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63C" w:rsidRDefault="00382F60">
      <w:r>
        <w:rPr>
          <w:noProof/>
        </w:rPr>
        <w:drawing>
          <wp:anchor distT="0" distB="0" distL="114300" distR="114300" simplePos="0" relativeHeight="251658240" behindDoc="0" locked="0" layoutInCell="1" allowOverlap="1" wp14:anchorId="017B2377" wp14:editId="6C0C2E9F">
            <wp:simplePos x="0" y="0"/>
            <wp:positionH relativeFrom="margin">
              <wp:posOffset>7951</wp:posOffset>
            </wp:positionH>
            <wp:positionV relativeFrom="margin">
              <wp:posOffset>7951</wp:posOffset>
            </wp:positionV>
            <wp:extent cx="8229600" cy="5923722"/>
            <wp:effectExtent l="38100" t="0" r="1905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82F" w:rsidRDefault="00B5582F" w:rsidP="00B5582F"/>
    <w:p w:rsidR="00B5582F" w:rsidRDefault="00B5582F" w:rsidP="00B5582F">
      <w:pPr>
        <w:sectPr w:rsidR="00B5582F" w:rsidSect="002D063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5582F" w:rsidRDefault="009131AC" w:rsidP="00B5582F">
      <w:r>
        <w:lastRenderedPageBreak/>
        <w:t>Planning Phase:</w:t>
      </w:r>
    </w:p>
    <w:p w:rsidR="009131AC" w:rsidRDefault="009131AC" w:rsidP="009131AC">
      <w:pPr>
        <w:pStyle w:val="ListParagraph"/>
        <w:numPr>
          <w:ilvl w:val="0"/>
          <w:numId w:val="2"/>
        </w:numPr>
      </w:pPr>
      <w:r>
        <w:t>Drag &amp; Drop</w:t>
      </w:r>
    </w:p>
    <w:p w:rsidR="0001392B" w:rsidRDefault="0001392B" w:rsidP="0001392B">
      <w:pPr>
        <w:pStyle w:val="ListParagraph"/>
        <w:numPr>
          <w:ilvl w:val="1"/>
          <w:numId w:val="2"/>
        </w:numPr>
      </w:pPr>
      <w:r>
        <w:t>Inventory System</w:t>
      </w:r>
    </w:p>
    <w:p w:rsidR="0001392B" w:rsidRDefault="0001392B" w:rsidP="0001392B">
      <w:pPr>
        <w:pStyle w:val="ListParagraph"/>
        <w:numPr>
          <w:ilvl w:val="2"/>
          <w:numId w:val="2"/>
        </w:numPr>
      </w:pPr>
      <w:r>
        <w:t>Drop onto World</w:t>
      </w:r>
    </w:p>
    <w:p w:rsidR="00313379" w:rsidRDefault="00AC451E" w:rsidP="00313379">
      <w:pPr>
        <w:pStyle w:val="ListParagraph"/>
        <w:numPr>
          <w:ilvl w:val="1"/>
          <w:numId w:val="2"/>
        </w:numPr>
      </w:pPr>
      <w:r>
        <w:t>Small Icons drag out = big</w:t>
      </w:r>
    </w:p>
    <w:p w:rsidR="00AC451E" w:rsidRDefault="0066719E" w:rsidP="00313379">
      <w:pPr>
        <w:pStyle w:val="ListParagraph"/>
        <w:numPr>
          <w:ilvl w:val="1"/>
          <w:numId w:val="2"/>
        </w:numPr>
      </w:pPr>
      <w:r>
        <w:t>Hover over, cancel</w:t>
      </w:r>
      <w:r w:rsidR="007B3AC5">
        <w:t xml:space="preserve"> a</w:t>
      </w:r>
      <w:r w:rsidR="000D75A0">
        <w:t>fter drop</w:t>
      </w:r>
      <w:r>
        <w:t>.</w:t>
      </w:r>
    </w:p>
    <w:p w:rsidR="0001392B" w:rsidRDefault="0001392B" w:rsidP="009131AC">
      <w:pPr>
        <w:pStyle w:val="ListParagraph"/>
        <w:numPr>
          <w:ilvl w:val="0"/>
          <w:numId w:val="2"/>
        </w:numPr>
      </w:pPr>
      <w:r>
        <w:t>Edit</w:t>
      </w:r>
    </w:p>
    <w:p w:rsidR="00313379" w:rsidRDefault="00313379" w:rsidP="00636F1D">
      <w:pPr>
        <w:pStyle w:val="ListParagraph"/>
        <w:numPr>
          <w:ilvl w:val="1"/>
          <w:numId w:val="2"/>
        </w:numPr>
      </w:pPr>
      <w:r>
        <w:t>Restart Movement</w:t>
      </w:r>
    </w:p>
    <w:p w:rsidR="00313379" w:rsidRDefault="00313379" w:rsidP="00636F1D">
      <w:pPr>
        <w:pStyle w:val="ListParagraph"/>
        <w:numPr>
          <w:ilvl w:val="1"/>
          <w:numId w:val="2"/>
        </w:numPr>
      </w:pPr>
      <w:r>
        <w:t>Undo Move</w:t>
      </w:r>
    </w:p>
    <w:p w:rsidR="00636F1D" w:rsidRDefault="00636F1D" w:rsidP="00636F1D">
      <w:pPr>
        <w:pStyle w:val="ListParagraph"/>
        <w:numPr>
          <w:ilvl w:val="1"/>
          <w:numId w:val="2"/>
        </w:numPr>
      </w:pPr>
      <w:r>
        <w:t>Delete Move</w:t>
      </w:r>
    </w:p>
    <w:p w:rsidR="0001392B" w:rsidRDefault="0001392B" w:rsidP="009131AC">
      <w:pPr>
        <w:pStyle w:val="ListParagraph"/>
        <w:numPr>
          <w:ilvl w:val="0"/>
          <w:numId w:val="2"/>
        </w:numPr>
      </w:pPr>
      <w:r>
        <w:t>Record</w:t>
      </w:r>
    </w:p>
    <w:p w:rsidR="00636F1D" w:rsidRDefault="00636F1D" w:rsidP="00636F1D">
      <w:pPr>
        <w:pStyle w:val="ListParagraph"/>
        <w:numPr>
          <w:ilvl w:val="1"/>
          <w:numId w:val="2"/>
        </w:numPr>
      </w:pPr>
      <w:r>
        <w:t>Press Button to Record</w:t>
      </w:r>
    </w:p>
    <w:p w:rsidR="00636F1D" w:rsidRDefault="00636F1D" w:rsidP="00636F1D">
      <w:pPr>
        <w:pStyle w:val="ListParagraph"/>
        <w:numPr>
          <w:ilvl w:val="1"/>
          <w:numId w:val="2"/>
        </w:numPr>
      </w:pPr>
      <w:r>
        <w:t>Press Button to Stop</w:t>
      </w:r>
    </w:p>
    <w:p w:rsidR="00CA2318" w:rsidRDefault="00CA2318" w:rsidP="00636F1D">
      <w:pPr>
        <w:pStyle w:val="ListParagraph"/>
        <w:numPr>
          <w:ilvl w:val="1"/>
          <w:numId w:val="2"/>
        </w:numPr>
      </w:pPr>
      <w:r>
        <w:t>Limit Inputs</w:t>
      </w:r>
    </w:p>
    <w:p w:rsidR="00636F1D" w:rsidRDefault="00636F1D" w:rsidP="00636F1D">
      <w:pPr>
        <w:pStyle w:val="ListParagraph"/>
        <w:numPr>
          <w:ilvl w:val="1"/>
          <w:numId w:val="2"/>
        </w:numPr>
      </w:pPr>
      <w:r>
        <w:t>Show Inputs recorded</w:t>
      </w:r>
    </w:p>
    <w:p w:rsidR="00636F1D" w:rsidRDefault="00636F1D" w:rsidP="00636F1D">
      <w:pPr>
        <w:pStyle w:val="ListParagraph"/>
        <w:numPr>
          <w:ilvl w:val="1"/>
          <w:numId w:val="2"/>
        </w:numPr>
      </w:pPr>
      <w:r>
        <w:t>Execute Button</w:t>
      </w:r>
    </w:p>
    <w:p w:rsidR="00801C4D" w:rsidRDefault="00801C4D" w:rsidP="00801C4D">
      <w:pPr>
        <w:pStyle w:val="ListParagraph"/>
        <w:numPr>
          <w:ilvl w:val="0"/>
          <w:numId w:val="2"/>
        </w:numPr>
      </w:pPr>
      <w:r>
        <w:t>Level Design</w:t>
      </w:r>
    </w:p>
    <w:p w:rsidR="00801C4D" w:rsidRDefault="00726F56" w:rsidP="00801C4D">
      <w:pPr>
        <w:pStyle w:val="ListParagraph"/>
        <w:numPr>
          <w:ilvl w:val="1"/>
          <w:numId w:val="2"/>
        </w:numPr>
      </w:pPr>
      <w:r>
        <w:t>Random Obstacle Maker</w:t>
      </w:r>
    </w:p>
    <w:p w:rsidR="00DD4023" w:rsidRDefault="00DD4023" w:rsidP="00801C4D">
      <w:pPr>
        <w:pStyle w:val="ListParagraph"/>
        <w:numPr>
          <w:ilvl w:val="1"/>
          <w:numId w:val="2"/>
        </w:numPr>
      </w:pPr>
      <w:r>
        <w:t>Terrain Generator</w:t>
      </w:r>
    </w:p>
    <w:p w:rsidR="002A3FF4" w:rsidRDefault="002A3FF4" w:rsidP="002A3FF4">
      <w:pPr>
        <w:pStyle w:val="ListParagraph"/>
        <w:numPr>
          <w:ilvl w:val="2"/>
          <w:numId w:val="2"/>
        </w:numPr>
      </w:pPr>
      <w:r>
        <w:t>Create map through tiles</w:t>
      </w:r>
    </w:p>
    <w:p w:rsidR="002A3FF4" w:rsidRDefault="002A3FF4" w:rsidP="002A3FF4">
      <w:pPr>
        <w:pStyle w:val="ListParagraph"/>
        <w:numPr>
          <w:ilvl w:val="2"/>
          <w:numId w:val="2"/>
        </w:numPr>
      </w:pPr>
      <w:r>
        <w:t>Hazards Spawns</w:t>
      </w:r>
    </w:p>
    <w:p w:rsidR="002A3FF4" w:rsidRDefault="002A3FF4" w:rsidP="002A3FF4">
      <w:pPr>
        <w:pStyle w:val="ListParagraph"/>
        <w:numPr>
          <w:ilvl w:val="3"/>
          <w:numId w:val="2"/>
        </w:numPr>
      </w:pPr>
      <w:r>
        <w:t>Spikes</w:t>
      </w:r>
    </w:p>
    <w:p w:rsidR="002A3FF4" w:rsidRDefault="002A3FF4" w:rsidP="002A3FF4">
      <w:pPr>
        <w:pStyle w:val="ListParagraph"/>
        <w:numPr>
          <w:ilvl w:val="3"/>
          <w:numId w:val="2"/>
        </w:numPr>
      </w:pPr>
      <w:r>
        <w:t>Lava</w:t>
      </w:r>
    </w:p>
    <w:p w:rsidR="002A3FF4" w:rsidRDefault="002A3FF4" w:rsidP="002A3FF4">
      <w:pPr>
        <w:pStyle w:val="ListParagraph"/>
        <w:numPr>
          <w:ilvl w:val="3"/>
          <w:numId w:val="2"/>
        </w:numPr>
      </w:pPr>
      <w:r>
        <w:t>Water</w:t>
      </w:r>
    </w:p>
    <w:p w:rsidR="002A3FF4" w:rsidRDefault="00414878" w:rsidP="002A3FF4">
      <w:pPr>
        <w:pStyle w:val="ListParagraph"/>
        <w:numPr>
          <w:ilvl w:val="3"/>
          <w:numId w:val="2"/>
        </w:numPr>
      </w:pPr>
      <w:r>
        <w:t>Elevator</w:t>
      </w:r>
    </w:p>
    <w:p w:rsidR="00414878" w:rsidRDefault="00414878" w:rsidP="002A3FF4">
      <w:pPr>
        <w:pStyle w:val="ListParagraph"/>
        <w:numPr>
          <w:ilvl w:val="3"/>
          <w:numId w:val="2"/>
        </w:numPr>
      </w:pPr>
      <w:r>
        <w:t>Jump Spawns</w:t>
      </w:r>
    </w:p>
    <w:p w:rsidR="00414878" w:rsidRDefault="0048217D" w:rsidP="002A3FF4">
      <w:pPr>
        <w:pStyle w:val="ListParagraph"/>
        <w:numPr>
          <w:ilvl w:val="3"/>
          <w:numId w:val="2"/>
        </w:numPr>
      </w:pPr>
      <w:r>
        <w:t>Inverter</w:t>
      </w:r>
    </w:p>
    <w:p w:rsidR="00C27A3B" w:rsidRDefault="00C27A3B" w:rsidP="00801C4D">
      <w:pPr>
        <w:pStyle w:val="ListParagraph"/>
        <w:numPr>
          <w:ilvl w:val="1"/>
          <w:numId w:val="2"/>
        </w:numPr>
      </w:pPr>
      <w:r>
        <w:t>Physics Generator</w:t>
      </w:r>
    </w:p>
    <w:p w:rsidR="000B2A41" w:rsidRDefault="000B2A41" w:rsidP="000B2A41">
      <w:pPr>
        <w:pStyle w:val="ListParagraph"/>
        <w:numPr>
          <w:ilvl w:val="0"/>
          <w:numId w:val="2"/>
        </w:numPr>
      </w:pPr>
      <w:r>
        <w:t>Character Controller</w:t>
      </w:r>
    </w:p>
    <w:p w:rsidR="000B2A41" w:rsidRDefault="000B2A41" w:rsidP="000B2A41">
      <w:pPr>
        <w:pStyle w:val="ListParagraph"/>
        <w:numPr>
          <w:ilvl w:val="1"/>
          <w:numId w:val="2"/>
        </w:numPr>
      </w:pPr>
      <w:r>
        <w:t>Horizontal Movement</w:t>
      </w:r>
    </w:p>
    <w:p w:rsidR="000B2A41" w:rsidRDefault="000B2A41" w:rsidP="000B2A41">
      <w:pPr>
        <w:pStyle w:val="ListParagraph"/>
        <w:numPr>
          <w:ilvl w:val="1"/>
          <w:numId w:val="2"/>
        </w:numPr>
      </w:pPr>
      <w:r>
        <w:t>Jumping</w:t>
      </w:r>
    </w:p>
    <w:p w:rsidR="00000212" w:rsidRDefault="000B2A41" w:rsidP="00331411">
      <w:pPr>
        <w:pStyle w:val="ListParagraph"/>
        <w:numPr>
          <w:ilvl w:val="1"/>
          <w:numId w:val="2"/>
        </w:numPr>
      </w:pPr>
      <w:r>
        <w:t xml:space="preserve">Collider objects </w:t>
      </w:r>
      <w:r>
        <w:sym w:font="Wingdings" w:char="F0E0"/>
      </w:r>
      <w:r>
        <w:t xml:space="preserve"> apply linear force</w:t>
      </w:r>
      <w:r w:rsidR="00CA0E5D">
        <w:t xml:space="preserve"> i.e. Moving a boat</w:t>
      </w:r>
    </w:p>
    <w:p w:rsidR="00801C4D" w:rsidRDefault="00801C4D" w:rsidP="00B5582F">
      <w:r>
        <w:t>Execution Phase:</w:t>
      </w:r>
    </w:p>
    <w:p w:rsidR="00801C4D" w:rsidRDefault="00801C4D" w:rsidP="00801C4D">
      <w:pPr>
        <w:pStyle w:val="ListParagraph"/>
        <w:numPr>
          <w:ilvl w:val="0"/>
          <w:numId w:val="3"/>
        </w:numPr>
      </w:pPr>
      <w:r>
        <w:t>Run Recorded Inputs</w:t>
      </w:r>
    </w:p>
    <w:p w:rsidR="00801C4D" w:rsidRDefault="00801C4D" w:rsidP="00801C4D">
      <w:pPr>
        <w:pStyle w:val="ListParagraph"/>
        <w:numPr>
          <w:ilvl w:val="0"/>
          <w:numId w:val="3"/>
        </w:numPr>
      </w:pPr>
      <w:r>
        <w:t>Set Checkpoints</w:t>
      </w:r>
    </w:p>
    <w:p w:rsidR="00801C4D" w:rsidRDefault="00801C4D" w:rsidP="00801C4D">
      <w:pPr>
        <w:pStyle w:val="ListParagraph"/>
        <w:numPr>
          <w:ilvl w:val="0"/>
          <w:numId w:val="3"/>
        </w:numPr>
      </w:pPr>
      <w:r>
        <w:t>Failure Condition</w:t>
      </w:r>
    </w:p>
    <w:p w:rsidR="00331411" w:rsidRDefault="00331411" w:rsidP="00331411">
      <w:pPr>
        <w:pStyle w:val="ListParagraph"/>
        <w:numPr>
          <w:ilvl w:val="1"/>
          <w:numId w:val="3"/>
        </w:numPr>
      </w:pPr>
      <w:r>
        <w:t>If fail but meet checkpoint, resume at checkpoint.</w:t>
      </w:r>
      <w:r w:rsidR="0049487C">
        <w:t xml:space="preserve"> (less input avail)</w:t>
      </w:r>
    </w:p>
    <w:p w:rsidR="00B5582F" w:rsidRDefault="00B5582F" w:rsidP="00B5582F"/>
    <w:p w:rsidR="00B5582F" w:rsidRDefault="00414878" w:rsidP="00B5582F">
      <w:r>
        <w:t>*bonus half way = invert</w:t>
      </w:r>
      <w:r w:rsidR="00AD5A00">
        <w:t xml:space="preserve"> controls </w:t>
      </w:r>
      <w:r w:rsidR="00AD5A00">
        <w:sym w:font="Wingdings" w:char="F0E0"/>
      </w:r>
      <w:r w:rsidR="00E37E80">
        <w:t xml:space="preserve"> Malfunction.</w:t>
      </w:r>
    </w:p>
    <w:p w:rsidR="00F45FDB" w:rsidRDefault="00F45FDB" w:rsidP="00B5582F"/>
    <w:p w:rsidR="00781CAA" w:rsidRDefault="00FA09B7" w:rsidP="00781CAA">
      <w:r>
        <w:lastRenderedPageBreak/>
        <w:t>Art = Terrains,</w:t>
      </w:r>
      <w:r w:rsidR="0074274D">
        <w:t xml:space="preserve"> Open Field.</w:t>
      </w:r>
    </w:p>
    <w:p w:rsidR="00781CAA" w:rsidRDefault="00781CAA" w:rsidP="00781CAA">
      <w:pPr>
        <w:pStyle w:val="ListParagraph"/>
        <w:numPr>
          <w:ilvl w:val="0"/>
          <w:numId w:val="4"/>
        </w:numPr>
      </w:pPr>
      <w:r>
        <w:t>Platform</w:t>
      </w:r>
    </w:p>
    <w:p w:rsidR="00781CAA" w:rsidRDefault="00781CAA" w:rsidP="00781CAA">
      <w:pPr>
        <w:pStyle w:val="ListParagraph"/>
        <w:numPr>
          <w:ilvl w:val="0"/>
          <w:numId w:val="4"/>
        </w:numPr>
      </w:pPr>
      <w:r>
        <w:t>Ground</w:t>
      </w:r>
    </w:p>
    <w:p w:rsidR="00781CAA" w:rsidRDefault="00781CAA" w:rsidP="00781CAA">
      <w:pPr>
        <w:pStyle w:val="ListParagraph"/>
        <w:numPr>
          <w:ilvl w:val="0"/>
          <w:numId w:val="4"/>
        </w:numPr>
      </w:pPr>
      <w:r>
        <w:t>Sun</w:t>
      </w:r>
    </w:p>
    <w:p w:rsidR="00781CAA" w:rsidRDefault="00781CAA" w:rsidP="00781CAA">
      <w:pPr>
        <w:pStyle w:val="ListParagraph"/>
        <w:numPr>
          <w:ilvl w:val="0"/>
          <w:numId w:val="4"/>
        </w:numPr>
      </w:pPr>
      <w:r>
        <w:t>Cloud</w:t>
      </w:r>
    </w:p>
    <w:p w:rsidR="00781CAA" w:rsidRDefault="00781CAA" w:rsidP="00781CAA">
      <w:pPr>
        <w:pStyle w:val="ListParagraph"/>
        <w:numPr>
          <w:ilvl w:val="0"/>
          <w:numId w:val="4"/>
        </w:numPr>
      </w:pPr>
      <w:r>
        <w:t>Birds</w:t>
      </w:r>
    </w:p>
    <w:p w:rsidR="00781CAA" w:rsidRDefault="00781CAA" w:rsidP="00781CAA">
      <w:pPr>
        <w:pStyle w:val="ListParagraph"/>
        <w:numPr>
          <w:ilvl w:val="0"/>
          <w:numId w:val="4"/>
        </w:numPr>
      </w:pPr>
      <w:bookmarkStart w:id="0" w:name="_GoBack"/>
      <w:bookmarkEnd w:id="0"/>
      <w:r>
        <w:t>Water</w:t>
      </w:r>
    </w:p>
    <w:p w:rsidR="00781CAA" w:rsidRDefault="00781CAA" w:rsidP="00781CAA">
      <w:pPr>
        <w:pStyle w:val="ListParagraph"/>
        <w:numPr>
          <w:ilvl w:val="0"/>
          <w:numId w:val="4"/>
        </w:numPr>
      </w:pPr>
      <w:r>
        <w:t xml:space="preserve">Lava </w:t>
      </w:r>
    </w:p>
    <w:p w:rsidR="00781CAA" w:rsidRDefault="00781CAA" w:rsidP="00781CAA">
      <w:pPr>
        <w:pStyle w:val="ListParagraph"/>
        <w:numPr>
          <w:ilvl w:val="0"/>
          <w:numId w:val="4"/>
        </w:numPr>
      </w:pPr>
      <w:r>
        <w:t>Boat</w:t>
      </w:r>
    </w:p>
    <w:p w:rsidR="00EF3771" w:rsidRDefault="00EF3771" w:rsidP="00B5582F"/>
    <w:p w:rsidR="00EF3771" w:rsidRDefault="00EF3771" w:rsidP="00B5582F"/>
    <w:p w:rsidR="00EF3771" w:rsidRPr="00EF3771" w:rsidRDefault="00EF3771" w:rsidP="00B5582F">
      <w:pPr>
        <w:rPr>
          <w:b/>
        </w:rPr>
      </w:pPr>
      <w:r w:rsidRPr="00EF3771">
        <w:rPr>
          <w:b/>
        </w:rPr>
        <w:t>*Tamper with Environment, give it Controls Complete Obstacle Challenge, Give Audience A SHOW</w:t>
      </w:r>
    </w:p>
    <w:p w:rsidR="00DA7F9C" w:rsidRPr="002D063C" w:rsidRDefault="002D063C" w:rsidP="002D063C">
      <w:pPr>
        <w:tabs>
          <w:tab w:val="left" w:pos="3393"/>
        </w:tabs>
      </w:pPr>
      <w:r>
        <w:tab/>
      </w:r>
    </w:p>
    <w:sectPr w:rsidR="00DA7F9C" w:rsidRPr="002D063C" w:rsidSect="00B55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640BA"/>
    <w:multiLevelType w:val="hybridMultilevel"/>
    <w:tmpl w:val="6CD0F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52A16"/>
    <w:multiLevelType w:val="hybridMultilevel"/>
    <w:tmpl w:val="4732C0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7834"/>
    <w:multiLevelType w:val="hybridMultilevel"/>
    <w:tmpl w:val="75BAC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B5CCF"/>
    <w:multiLevelType w:val="hybridMultilevel"/>
    <w:tmpl w:val="AD5C3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3C"/>
    <w:rsid w:val="00000212"/>
    <w:rsid w:val="0001392B"/>
    <w:rsid w:val="000A666B"/>
    <w:rsid w:val="000B2A41"/>
    <w:rsid w:val="000D75A0"/>
    <w:rsid w:val="00143CC6"/>
    <w:rsid w:val="001F7DD4"/>
    <w:rsid w:val="002A3FF4"/>
    <w:rsid w:val="002D063C"/>
    <w:rsid w:val="00313379"/>
    <w:rsid w:val="00331411"/>
    <w:rsid w:val="00342D06"/>
    <w:rsid w:val="00382F60"/>
    <w:rsid w:val="00414878"/>
    <w:rsid w:val="0048217D"/>
    <w:rsid w:val="0049487C"/>
    <w:rsid w:val="004D1931"/>
    <w:rsid w:val="005A677F"/>
    <w:rsid w:val="005D4766"/>
    <w:rsid w:val="00615600"/>
    <w:rsid w:val="00636F1D"/>
    <w:rsid w:val="0066719E"/>
    <w:rsid w:val="006C5C49"/>
    <w:rsid w:val="00726F56"/>
    <w:rsid w:val="0074274D"/>
    <w:rsid w:val="00781CAA"/>
    <w:rsid w:val="007B3AC5"/>
    <w:rsid w:val="00801C4D"/>
    <w:rsid w:val="008321A4"/>
    <w:rsid w:val="008D7866"/>
    <w:rsid w:val="009131AC"/>
    <w:rsid w:val="00944876"/>
    <w:rsid w:val="00A114AE"/>
    <w:rsid w:val="00AC451E"/>
    <w:rsid w:val="00AD5A00"/>
    <w:rsid w:val="00B5582F"/>
    <w:rsid w:val="00C27A3B"/>
    <w:rsid w:val="00CA0E5D"/>
    <w:rsid w:val="00CA2318"/>
    <w:rsid w:val="00D45DFC"/>
    <w:rsid w:val="00D60380"/>
    <w:rsid w:val="00DA7F9C"/>
    <w:rsid w:val="00DD338F"/>
    <w:rsid w:val="00DD4023"/>
    <w:rsid w:val="00DD5E98"/>
    <w:rsid w:val="00DE744F"/>
    <w:rsid w:val="00E37E80"/>
    <w:rsid w:val="00EF3771"/>
    <w:rsid w:val="00F45FDB"/>
    <w:rsid w:val="00FA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1E7C9"/>
  <w15:chartTrackingRefBased/>
  <w15:docId w15:val="{D5421A26-96B6-47F1-94BC-807A6D20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DF112A-FDE3-43BC-B036-20672C877C8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911BDA6-3A1B-4DE7-86E9-620B5FCA1408}">
      <dgm:prSet phldrT="[Text]"/>
      <dgm:spPr/>
      <dgm:t>
        <a:bodyPr/>
        <a:lstStyle/>
        <a:p>
          <a:pPr algn="ctr"/>
          <a:r>
            <a:rPr lang="en-US"/>
            <a:t>SWIRL</a:t>
          </a:r>
        </a:p>
      </dgm:t>
    </dgm:pt>
    <dgm:pt modelId="{B351F6C6-C7AF-4DF7-BD29-96900EE6E68A}" type="parTrans" cxnId="{ABA1A380-9199-4C4D-A383-EA1795B560D8}">
      <dgm:prSet/>
      <dgm:spPr/>
      <dgm:t>
        <a:bodyPr/>
        <a:lstStyle/>
        <a:p>
          <a:pPr algn="ctr"/>
          <a:endParaRPr lang="en-US"/>
        </a:p>
      </dgm:t>
    </dgm:pt>
    <dgm:pt modelId="{90FD8526-8BFA-494A-A536-BB56E7D297F8}" type="sibTrans" cxnId="{ABA1A380-9199-4C4D-A383-EA1795B560D8}">
      <dgm:prSet/>
      <dgm:spPr/>
      <dgm:t>
        <a:bodyPr/>
        <a:lstStyle/>
        <a:p>
          <a:pPr algn="ctr"/>
          <a:endParaRPr lang="en-US"/>
        </a:p>
      </dgm:t>
    </dgm:pt>
    <dgm:pt modelId="{8FB3C56B-3796-4E54-8C03-1C34CAC20C81}" type="asst">
      <dgm:prSet phldrT="[Text]"/>
      <dgm:spPr/>
      <dgm:t>
        <a:bodyPr/>
        <a:lstStyle/>
        <a:p>
          <a:pPr algn="ctr"/>
          <a:r>
            <a:rPr lang="en-US"/>
            <a:t>Planning Phase</a:t>
          </a:r>
        </a:p>
      </dgm:t>
    </dgm:pt>
    <dgm:pt modelId="{F9853DF8-ED42-49A7-AC6F-5E69DF829F4D}" type="parTrans" cxnId="{7F55BF86-7D06-4278-9DC0-F549BE5EB095}">
      <dgm:prSet/>
      <dgm:spPr/>
      <dgm:t>
        <a:bodyPr/>
        <a:lstStyle/>
        <a:p>
          <a:pPr algn="ctr"/>
          <a:endParaRPr lang="en-US"/>
        </a:p>
      </dgm:t>
    </dgm:pt>
    <dgm:pt modelId="{F250BD33-E642-4875-9516-5E2B3E72FC3C}" type="sibTrans" cxnId="{7F55BF86-7D06-4278-9DC0-F549BE5EB095}">
      <dgm:prSet/>
      <dgm:spPr/>
      <dgm:t>
        <a:bodyPr/>
        <a:lstStyle/>
        <a:p>
          <a:pPr algn="ctr"/>
          <a:endParaRPr lang="en-US"/>
        </a:p>
      </dgm:t>
    </dgm:pt>
    <dgm:pt modelId="{85C21C55-44B7-42D7-9F5A-5A07E57ECBA8}" type="asst">
      <dgm:prSet phldrT="[Text]"/>
      <dgm:spPr/>
      <dgm:t>
        <a:bodyPr/>
        <a:lstStyle/>
        <a:p>
          <a:pPr algn="ctr"/>
          <a:r>
            <a:rPr lang="en-US"/>
            <a:t>Execution Phase</a:t>
          </a:r>
        </a:p>
      </dgm:t>
    </dgm:pt>
    <dgm:pt modelId="{D2972074-BAFB-4645-BD21-D9FB2F97FDAF}" type="parTrans" cxnId="{AE63E698-D8C7-474D-BE2A-A58D7785C70B}">
      <dgm:prSet/>
      <dgm:spPr/>
      <dgm:t>
        <a:bodyPr/>
        <a:lstStyle/>
        <a:p>
          <a:pPr algn="ctr"/>
          <a:endParaRPr lang="en-US"/>
        </a:p>
      </dgm:t>
    </dgm:pt>
    <dgm:pt modelId="{F674AD30-028F-4D10-A890-635C99FDC305}" type="sibTrans" cxnId="{AE63E698-D8C7-474D-BE2A-A58D7785C70B}">
      <dgm:prSet/>
      <dgm:spPr/>
      <dgm:t>
        <a:bodyPr/>
        <a:lstStyle/>
        <a:p>
          <a:pPr algn="ctr"/>
          <a:endParaRPr lang="en-US"/>
        </a:p>
      </dgm:t>
    </dgm:pt>
    <dgm:pt modelId="{5508282D-64B5-40E7-A2F4-58B94B97C307}" type="asst">
      <dgm:prSet phldrT="[Text]"/>
      <dgm:spPr/>
      <dgm:t>
        <a:bodyPr/>
        <a:lstStyle/>
        <a:p>
          <a:pPr algn="ctr"/>
          <a:r>
            <a:rPr lang="en-US"/>
            <a:t>Record</a:t>
          </a:r>
        </a:p>
      </dgm:t>
    </dgm:pt>
    <dgm:pt modelId="{B689923C-DE2C-4BA8-8BA5-616B956D1F6B}" type="parTrans" cxnId="{3E5B956D-C7F9-4F88-B3BA-06A9CC4E0E25}">
      <dgm:prSet/>
      <dgm:spPr/>
      <dgm:t>
        <a:bodyPr/>
        <a:lstStyle/>
        <a:p>
          <a:endParaRPr lang="en-US"/>
        </a:p>
      </dgm:t>
    </dgm:pt>
    <dgm:pt modelId="{68A1B0FE-C9A8-4D4A-9B41-28F76B4D56D6}" type="sibTrans" cxnId="{3E5B956D-C7F9-4F88-B3BA-06A9CC4E0E25}">
      <dgm:prSet/>
      <dgm:spPr/>
      <dgm:t>
        <a:bodyPr/>
        <a:lstStyle/>
        <a:p>
          <a:endParaRPr lang="en-US"/>
        </a:p>
      </dgm:t>
    </dgm:pt>
    <dgm:pt modelId="{D00A23D4-43B6-4AE2-94FC-C12E7CAB1031}" type="asst">
      <dgm:prSet phldrT="[Text]"/>
      <dgm:spPr/>
      <dgm:t>
        <a:bodyPr/>
        <a:lstStyle/>
        <a:p>
          <a:pPr algn="ctr"/>
          <a:r>
            <a:rPr lang="en-US"/>
            <a:t>HUD</a:t>
          </a:r>
        </a:p>
      </dgm:t>
    </dgm:pt>
    <dgm:pt modelId="{905437F7-6755-40B7-AC5A-2F86669AC9A6}" type="parTrans" cxnId="{7726F4F9-4934-4797-ACD7-1DDD1BEB8E44}">
      <dgm:prSet/>
      <dgm:spPr/>
      <dgm:t>
        <a:bodyPr/>
        <a:lstStyle/>
        <a:p>
          <a:endParaRPr lang="en-US"/>
        </a:p>
      </dgm:t>
    </dgm:pt>
    <dgm:pt modelId="{502AFCC6-269F-4F7A-BD6A-B94AA3977307}" type="sibTrans" cxnId="{7726F4F9-4934-4797-ACD7-1DDD1BEB8E44}">
      <dgm:prSet/>
      <dgm:spPr/>
      <dgm:t>
        <a:bodyPr/>
        <a:lstStyle/>
        <a:p>
          <a:endParaRPr lang="en-US"/>
        </a:p>
      </dgm:t>
    </dgm:pt>
    <dgm:pt modelId="{5F5BA4BF-C8E2-4ED0-954D-20498A896B77}" type="asst">
      <dgm:prSet phldrT="[Text]"/>
      <dgm:spPr/>
      <dgm:t>
        <a:bodyPr/>
        <a:lstStyle/>
        <a:p>
          <a:pPr algn="ctr"/>
          <a:r>
            <a:rPr lang="en-US"/>
            <a:t>Edit</a:t>
          </a:r>
        </a:p>
      </dgm:t>
    </dgm:pt>
    <dgm:pt modelId="{8D6F9AFE-7948-4FE1-9193-38BA2BD58F40}" type="sibTrans" cxnId="{CCDEC98C-6661-40E9-A3F8-726B7684438B}">
      <dgm:prSet/>
      <dgm:spPr/>
      <dgm:t>
        <a:bodyPr/>
        <a:lstStyle/>
        <a:p>
          <a:endParaRPr lang="en-US"/>
        </a:p>
      </dgm:t>
    </dgm:pt>
    <dgm:pt modelId="{6E308884-A801-4BEC-9590-081088E9B57E}" type="parTrans" cxnId="{CCDEC98C-6661-40E9-A3F8-726B7684438B}">
      <dgm:prSet/>
      <dgm:spPr/>
      <dgm:t>
        <a:bodyPr/>
        <a:lstStyle/>
        <a:p>
          <a:endParaRPr lang="en-US"/>
        </a:p>
      </dgm:t>
    </dgm:pt>
    <dgm:pt modelId="{8520AE5F-8E5B-456F-BFD9-2879FD8360B7}" type="asst">
      <dgm:prSet phldrT="[Text]"/>
      <dgm:spPr/>
      <dgm:t>
        <a:bodyPr/>
        <a:lstStyle/>
        <a:p>
          <a:pPr algn="ctr"/>
          <a:r>
            <a:rPr lang="en-US"/>
            <a:t>Drag &amp; Drop</a:t>
          </a:r>
        </a:p>
      </dgm:t>
    </dgm:pt>
    <dgm:pt modelId="{9B924807-7AAC-4794-AF8A-AE36860AC365}" type="parTrans" cxnId="{3D4FD8EF-E09E-472D-BD49-740F587D8DF5}">
      <dgm:prSet/>
      <dgm:spPr/>
      <dgm:t>
        <a:bodyPr/>
        <a:lstStyle/>
        <a:p>
          <a:endParaRPr lang="en-US"/>
        </a:p>
      </dgm:t>
    </dgm:pt>
    <dgm:pt modelId="{DE7D3E58-9A25-4780-B677-3665747DBDC0}" type="sibTrans" cxnId="{3D4FD8EF-E09E-472D-BD49-740F587D8DF5}">
      <dgm:prSet/>
      <dgm:spPr/>
      <dgm:t>
        <a:bodyPr/>
        <a:lstStyle/>
        <a:p>
          <a:endParaRPr lang="en-US"/>
        </a:p>
      </dgm:t>
    </dgm:pt>
    <dgm:pt modelId="{7F952133-5620-4397-A4F4-076023DD14EB}" type="asst">
      <dgm:prSet phldrT="[Text]"/>
      <dgm:spPr/>
      <dgm:t>
        <a:bodyPr/>
        <a:lstStyle/>
        <a:p>
          <a:pPr algn="ctr"/>
          <a:r>
            <a:rPr lang="en-US"/>
            <a:t>Art</a:t>
          </a:r>
        </a:p>
      </dgm:t>
    </dgm:pt>
    <dgm:pt modelId="{4A3608C2-7850-440A-8107-9CEF3DB0154A}" type="parTrans" cxnId="{36FE7878-41C2-4BC8-9120-4E37EF4F2679}">
      <dgm:prSet/>
      <dgm:spPr/>
      <dgm:t>
        <a:bodyPr/>
        <a:lstStyle/>
        <a:p>
          <a:endParaRPr lang="en-US"/>
        </a:p>
      </dgm:t>
    </dgm:pt>
    <dgm:pt modelId="{51BDC7F1-1819-4F37-B39A-8113579B3D69}" type="sibTrans" cxnId="{36FE7878-41C2-4BC8-9120-4E37EF4F2679}">
      <dgm:prSet/>
      <dgm:spPr/>
      <dgm:t>
        <a:bodyPr/>
        <a:lstStyle/>
        <a:p>
          <a:endParaRPr lang="en-US"/>
        </a:p>
      </dgm:t>
    </dgm:pt>
    <dgm:pt modelId="{43ECCA0D-7350-4132-B873-B38A1DF2DAF3}" type="asst">
      <dgm:prSet phldrT="[Text]"/>
      <dgm:spPr/>
      <dgm:t>
        <a:bodyPr/>
        <a:lstStyle/>
        <a:p>
          <a:pPr algn="ctr"/>
          <a:r>
            <a:rPr lang="en-US"/>
            <a:t>Inventory System</a:t>
          </a:r>
        </a:p>
      </dgm:t>
    </dgm:pt>
    <dgm:pt modelId="{FBD38E85-8523-45FD-A7CB-425653657187}" type="parTrans" cxnId="{94353621-1282-4DDC-A7A6-144749CE519B}">
      <dgm:prSet/>
      <dgm:spPr/>
      <dgm:t>
        <a:bodyPr/>
        <a:lstStyle/>
        <a:p>
          <a:endParaRPr lang="en-US"/>
        </a:p>
      </dgm:t>
    </dgm:pt>
    <dgm:pt modelId="{2EEB63E8-6EE7-4788-9846-3F72C2C8A9A5}" type="sibTrans" cxnId="{94353621-1282-4DDC-A7A6-144749CE519B}">
      <dgm:prSet/>
      <dgm:spPr/>
      <dgm:t>
        <a:bodyPr/>
        <a:lstStyle/>
        <a:p>
          <a:endParaRPr lang="en-US"/>
        </a:p>
      </dgm:t>
    </dgm:pt>
    <dgm:pt modelId="{9017B52E-7E85-433F-8DE8-110329AE9B79}" type="asst">
      <dgm:prSet phldrT="[Text]"/>
      <dgm:spPr/>
      <dgm:t>
        <a:bodyPr/>
        <a:lstStyle/>
        <a:p>
          <a:pPr algn="ctr"/>
          <a:r>
            <a:rPr lang="en-US"/>
            <a:t>Drop Onto World</a:t>
          </a:r>
        </a:p>
      </dgm:t>
    </dgm:pt>
    <dgm:pt modelId="{D6526E4B-ECD4-4ED2-8BD6-8501CB26BC86}" type="parTrans" cxnId="{DB4A14C2-0AD0-467B-9DE4-C75CA5E882B1}">
      <dgm:prSet/>
      <dgm:spPr/>
      <dgm:t>
        <a:bodyPr/>
        <a:lstStyle/>
        <a:p>
          <a:endParaRPr lang="en-US"/>
        </a:p>
      </dgm:t>
    </dgm:pt>
    <dgm:pt modelId="{799F932E-435E-4CE0-A10C-922F8FC0764D}" type="sibTrans" cxnId="{DB4A14C2-0AD0-467B-9DE4-C75CA5E882B1}">
      <dgm:prSet/>
      <dgm:spPr/>
      <dgm:t>
        <a:bodyPr/>
        <a:lstStyle/>
        <a:p>
          <a:endParaRPr lang="en-US"/>
        </a:p>
      </dgm:t>
    </dgm:pt>
    <dgm:pt modelId="{39EE7C07-DAFF-4FEB-B913-6A744ADFD191}" type="asst">
      <dgm:prSet phldrT="[Text]"/>
      <dgm:spPr/>
      <dgm:t>
        <a:bodyPr/>
        <a:lstStyle/>
        <a:p>
          <a:pPr algn="ctr"/>
          <a:r>
            <a:rPr lang="en-US"/>
            <a:t>Press Button To Record</a:t>
          </a:r>
        </a:p>
      </dgm:t>
    </dgm:pt>
    <dgm:pt modelId="{A2F0392C-54DE-415A-8B4D-4EAA7BECF57F}" type="parTrans" cxnId="{583E0F41-5CB3-4AED-A999-6607548CC2AC}">
      <dgm:prSet/>
      <dgm:spPr/>
      <dgm:t>
        <a:bodyPr/>
        <a:lstStyle/>
        <a:p>
          <a:endParaRPr lang="en-US"/>
        </a:p>
      </dgm:t>
    </dgm:pt>
    <dgm:pt modelId="{D0336981-9395-4099-96BC-D711B7504C9C}" type="sibTrans" cxnId="{583E0F41-5CB3-4AED-A999-6607548CC2AC}">
      <dgm:prSet/>
      <dgm:spPr/>
      <dgm:t>
        <a:bodyPr/>
        <a:lstStyle/>
        <a:p>
          <a:endParaRPr lang="en-US"/>
        </a:p>
      </dgm:t>
    </dgm:pt>
    <dgm:pt modelId="{AB4A143A-50F8-4ED9-8002-8896BCC120E2}" type="asst">
      <dgm:prSet phldrT="[Text]"/>
      <dgm:spPr/>
      <dgm:t>
        <a:bodyPr/>
        <a:lstStyle/>
        <a:p>
          <a:pPr algn="ctr"/>
          <a:r>
            <a:rPr lang="en-US"/>
            <a:t>Press Button to Stop</a:t>
          </a:r>
        </a:p>
      </dgm:t>
    </dgm:pt>
    <dgm:pt modelId="{1868DAF6-6360-42B0-B2A8-3815A247AD86}" type="parTrans" cxnId="{720CC22B-5667-4453-873A-72EC39E674C6}">
      <dgm:prSet/>
      <dgm:spPr/>
      <dgm:t>
        <a:bodyPr/>
        <a:lstStyle/>
        <a:p>
          <a:endParaRPr lang="en-US"/>
        </a:p>
      </dgm:t>
    </dgm:pt>
    <dgm:pt modelId="{EBCCC4F9-D665-4E69-A19F-767E2262D880}" type="sibTrans" cxnId="{720CC22B-5667-4453-873A-72EC39E674C6}">
      <dgm:prSet/>
      <dgm:spPr/>
      <dgm:t>
        <a:bodyPr/>
        <a:lstStyle/>
        <a:p>
          <a:endParaRPr lang="en-US"/>
        </a:p>
      </dgm:t>
    </dgm:pt>
    <dgm:pt modelId="{6FE7F7C4-9DDB-4F25-93DF-6419ADC4F9B1}" type="asst">
      <dgm:prSet phldrT="[Text]"/>
      <dgm:spPr/>
      <dgm:t>
        <a:bodyPr/>
        <a:lstStyle/>
        <a:p>
          <a:pPr algn="ctr"/>
          <a:r>
            <a:rPr lang="en-US"/>
            <a:t>Show Inputs</a:t>
          </a:r>
        </a:p>
      </dgm:t>
    </dgm:pt>
    <dgm:pt modelId="{78E7D1C2-36E1-4909-BCC9-A94364A6E433}" type="parTrans" cxnId="{D92F1CBC-2A06-4561-A55E-A7BF09CB1E4C}">
      <dgm:prSet/>
      <dgm:spPr/>
      <dgm:t>
        <a:bodyPr/>
        <a:lstStyle/>
        <a:p>
          <a:endParaRPr lang="en-US"/>
        </a:p>
      </dgm:t>
    </dgm:pt>
    <dgm:pt modelId="{69F28E7F-437F-480F-8368-17E43FED7845}" type="sibTrans" cxnId="{D92F1CBC-2A06-4561-A55E-A7BF09CB1E4C}">
      <dgm:prSet/>
      <dgm:spPr/>
      <dgm:t>
        <a:bodyPr/>
        <a:lstStyle/>
        <a:p>
          <a:endParaRPr lang="en-US"/>
        </a:p>
      </dgm:t>
    </dgm:pt>
    <dgm:pt modelId="{0B071878-406B-450C-9F4F-A962D2C64A60}" type="pres">
      <dgm:prSet presAssocID="{9CDF112A-FDE3-43BC-B036-20672C877C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35003D-DF72-4E92-B8F3-BF55E3E5E29E}" type="pres">
      <dgm:prSet presAssocID="{C911BDA6-3A1B-4DE7-86E9-620B5FCA1408}" presName="hierRoot1" presStyleCnt="0">
        <dgm:presLayoutVars>
          <dgm:hierBranch val="init"/>
        </dgm:presLayoutVars>
      </dgm:prSet>
      <dgm:spPr/>
    </dgm:pt>
    <dgm:pt modelId="{3F1AF3D2-36CD-4C95-9B88-9E7D218FA192}" type="pres">
      <dgm:prSet presAssocID="{C911BDA6-3A1B-4DE7-86E9-620B5FCA1408}" presName="rootComposite1" presStyleCnt="0"/>
      <dgm:spPr/>
    </dgm:pt>
    <dgm:pt modelId="{4296ECA1-3F26-4A93-94F0-9D527BEA39C3}" type="pres">
      <dgm:prSet presAssocID="{C911BDA6-3A1B-4DE7-86E9-620B5FCA1408}" presName="rootText1" presStyleLbl="node0" presStyleIdx="0" presStyleCnt="1" custLinFactX="-100000" custLinFactNeighborX="-111601" custLinFactNeighborY="40159">
        <dgm:presLayoutVars>
          <dgm:chPref val="3"/>
        </dgm:presLayoutVars>
      </dgm:prSet>
      <dgm:spPr/>
    </dgm:pt>
    <dgm:pt modelId="{805B0703-0DA6-45D5-A73C-E4753D5AD143}" type="pres">
      <dgm:prSet presAssocID="{C911BDA6-3A1B-4DE7-86E9-620B5FCA1408}" presName="rootConnector1" presStyleLbl="node1" presStyleIdx="0" presStyleCnt="0"/>
      <dgm:spPr/>
    </dgm:pt>
    <dgm:pt modelId="{019D2300-38B3-4078-B619-3D43857D4C3F}" type="pres">
      <dgm:prSet presAssocID="{C911BDA6-3A1B-4DE7-86E9-620B5FCA1408}" presName="hierChild2" presStyleCnt="0"/>
      <dgm:spPr/>
    </dgm:pt>
    <dgm:pt modelId="{34BB9E94-3674-4F35-83C3-75EA6DE4ADF3}" type="pres">
      <dgm:prSet presAssocID="{C911BDA6-3A1B-4DE7-86E9-620B5FCA1408}" presName="hierChild3" presStyleCnt="0"/>
      <dgm:spPr/>
    </dgm:pt>
    <dgm:pt modelId="{B367AA3C-6F72-473F-9F9A-0985FB7A839C}" type="pres">
      <dgm:prSet presAssocID="{F9853DF8-ED42-49A7-AC6F-5E69DF829F4D}" presName="Name111" presStyleLbl="parChTrans1D2" presStyleIdx="0" presStyleCnt="4"/>
      <dgm:spPr/>
    </dgm:pt>
    <dgm:pt modelId="{27AF7273-6630-4D2B-A891-01AEF356C221}" type="pres">
      <dgm:prSet presAssocID="{8FB3C56B-3796-4E54-8C03-1C34CAC20C81}" presName="hierRoot3" presStyleCnt="0">
        <dgm:presLayoutVars>
          <dgm:hierBranch val="init"/>
        </dgm:presLayoutVars>
      </dgm:prSet>
      <dgm:spPr/>
    </dgm:pt>
    <dgm:pt modelId="{C18B6639-8A07-454A-9901-BD404810029F}" type="pres">
      <dgm:prSet presAssocID="{8FB3C56B-3796-4E54-8C03-1C34CAC20C81}" presName="rootComposite3" presStyleCnt="0"/>
      <dgm:spPr/>
    </dgm:pt>
    <dgm:pt modelId="{C127D927-C8AB-4644-8538-B9A8594C9F5B}" type="pres">
      <dgm:prSet presAssocID="{8FB3C56B-3796-4E54-8C03-1C34CAC20C81}" presName="rootText3" presStyleLbl="asst1" presStyleIdx="0" presStyleCnt="12" custLinFactX="-100000" custLinFactNeighborX="-160434" custLinFactNeighborY="-29551">
        <dgm:presLayoutVars>
          <dgm:chPref val="3"/>
        </dgm:presLayoutVars>
      </dgm:prSet>
      <dgm:spPr/>
    </dgm:pt>
    <dgm:pt modelId="{0FF22083-A7D4-4973-945F-6B26C2D2E1F8}" type="pres">
      <dgm:prSet presAssocID="{8FB3C56B-3796-4E54-8C03-1C34CAC20C81}" presName="rootConnector3" presStyleLbl="asst1" presStyleIdx="0" presStyleCnt="12"/>
      <dgm:spPr/>
    </dgm:pt>
    <dgm:pt modelId="{DB5C6A72-838B-4618-8D6B-559CE473A626}" type="pres">
      <dgm:prSet presAssocID="{8FB3C56B-3796-4E54-8C03-1C34CAC20C81}" presName="hierChild6" presStyleCnt="0"/>
      <dgm:spPr/>
    </dgm:pt>
    <dgm:pt modelId="{7C8713C7-A170-4588-B355-3C48EECEB812}" type="pres">
      <dgm:prSet presAssocID="{8FB3C56B-3796-4E54-8C03-1C34CAC20C81}" presName="hierChild7" presStyleCnt="0"/>
      <dgm:spPr/>
    </dgm:pt>
    <dgm:pt modelId="{871F8C16-8410-46AD-83BF-B9287AC87A16}" type="pres">
      <dgm:prSet presAssocID="{6E308884-A801-4BEC-9590-081088E9B57E}" presName="Name111" presStyleLbl="parChTrans1D3" presStyleIdx="0" presStyleCnt="3"/>
      <dgm:spPr/>
    </dgm:pt>
    <dgm:pt modelId="{49C8877F-41E9-4376-8F34-9B17D0584AC5}" type="pres">
      <dgm:prSet presAssocID="{5F5BA4BF-C8E2-4ED0-954D-20498A896B77}" presName="hierRoot3" presStyleCnt="0">
        <dgm:presLayoutVars>
          <dgm:hierBranch val="init"/>
        </dgm:presLayoutVars>
      </dgm:prSet>
      <dgm:spPr/>
    </dgm:pt>
    <dgm:pt modelId="{0E6E9B44-1BA8-4A63-84C6-63DF8BB480B8}" type="pres">
      <dgm:prSet presAssocID="{5F5BA4BF-C8E2-4ED0-954D-20498A896B77}" presName="rootComposite3" presStyleCnt="0"/>
      <dgm:spPr/>
    </dgm:pt>
    <dgm:pt modelId="{634A39C0-54EC-449D-BD14-93212E74E305}" type="pres">
      <dgm:prSet presAssocID="{5F5BA4BF-C8E2-4ED0-954D-20498A896B77}" presName="rootText3" presStyleLbl="asst1" presStyleIdx="1" presStyleCnt="12" custLinFactNeighborX="70382" custLinFactNeighborY="-99565">
        <dgm:presLayoutVars>
          <dgm:chPref val="3"/>
        </dgm:presLayoutVars>
      </dgm:prSet>
      <dgm:spPr/>
    </dgm:pt>
    <dgm:pt modelId="{18EB7AC5-0ED0-4557-AF9A-E47F880AB624}" type="pres">
      <dgm:prSet presAssocID="{5F5BA4BF-C8E2-4ED0-954D-20498A896B77}" presName="rootConnector3" presStyleLbl="asst1" presStyleIdx="1" presStyleCnt="12"/>
      <dgm:spPr/>
    </dgm:pt>
    <dgm:pt modelId="{86D62A5F-A8B3-4D42-99AC-34591B49524E}" type="pres">
      <dgm:prSet presAssocID="{5F5BA4BF-C8E2-4ED0-954D-20498A896B77}" presName="hierChild6" presStyleCnt="0"/>
      <dgm:spPr/>
    </dgm:pt>
    <dgm:pt modelId="{3B29A53A-FE70-4636-B32A-7C7463CFA5C4}" type="pres">
      <dgm:prSet presAssocID="{5F5BA4BF-C8E2-4ED0-954D-20498A896B77}" presName="hierChild7" presStyleCnt="0"/>
      <dgm:spPr/>
    </dgm:pt>
    <dgm:pt modelId="{3E81AF73-F0D4-4026-8516-9BA9DF7B4C7C}" type="pres">
      <dgm:prSet presAssocID="{B689923C-DE2C-4BA8-8BA5-616B956D1F6B}" presName="Name111" presStyleLbl="parChTrans1D3" presStyleIdx="1" presStyleCnt="3"/>
      <dgm:spPr/>
    </dgm:pt>
    <dgm:pt modelId="{7113FE12-E396-4737-97F9-A4D538F58976}" type="pres">
      <dgm:prSet presAssocID="{5508282D-64B5-40E7-A2F4-58B94B97C307}" presName="hierRoot3" presStyleCnt="0">
        <dgm:presLayoutVars>
          <dgm:hierBranch val="init"/>
        </dgm:presLayoutVars>
      </dgm:prSet>
      <dgm:spPr/>
    </dgm:pt>
    <dgm:pt modelId="{C21D2ECC-4E8E-49E9-BE0C-C74C39AE1C4F}" type="pres">
      <dgm:prSet presAssocID="{5508282D-64B5-40E7-A2F4-58B94B97C307}" presName="rootComposite3" presStyleCnt="0"/>
      <dgm:spPr/>
    </dgm:pt>
    <dgm:pt modelId="{54DF827E-9446-46E0-8AC5-3F8170ADB763}" type="pres">
      <dgm:prSet presAssocID="{5508282D-64B5-40E7-A2F4-58B94B97C307}" presName="rootText3" presStyleLbl="asst1" presStyleIdx="2" presStyleCnt="12" custLinFactX="-100000" custLinFactNeighborX="-135956" custLinFactNeighborY="30200">
        <dgm:presLayoutVars>
          <dgm:chPref val="3"/>
        </dgm:presLayoutVars>
      </dgm:prSet>
      <dgm:spPr/>
    </dgm:pt>
    <dgm:pt modelId="{9D7428A0-A4B5-4096-B89B-033662D6A2DC}" type="pres">
      <dgm:prSet presAssocID="{5508282D-64B5-40E7-A2F4-58B94B97C307}" presName="rootConnector3" presStyleLbl="asst1" presStyleIdx="2" presStyleCnt="12"/>
      <dgm:spPr/>
    </dgm:pt>
    <dgm:pt modelId="{171E4946-201B-46D6-ABA5-8E67D660AD87}" type="pres">
      <dgm:prSet presAssocID="{5508282D-64B5-40E7-A2F4-58B94B97C307}" presName="hierChild6" presStyleCnt="0"/>
      <dgm:spPr/>
    </dgm:pt>
    <dgm:pt modelId="{75F38FDB-00EA-4BD6-9E4D-123E4076534C}" type="pres">
      <dgm:prSet presAssocID="{5508282D-64B5-40E7-A2F4-58B94B97C307}" presName="hierChild7" presStyleCnt="0"/>
      <dgm:spPr/>
    </dgm:pt>
    <dgm:pt modelId="{35B2D2E3-DD1F-4656-AE68-A59729AA271D}" type="pres">
      <dgm:prSet presAssocID="{A2F0392C-54DE-415A-8B4D-4EAA7BECF57F}" presName="Name111" presStyleLbl="parChTrans1D4" presStyleIdx="0" presStyleCnt="5"/>
      <dgm:spPr/>
    </dgm:pt>
    <dgm:pt modelId="{0641F49D-8E99-4EA6-B001-02B7EC796E9B}" type="pres">
      <dgm:prSet presAssocID="{39EE7C07-DAFF-4FEB-B913-6A744ADFD191}" presName="hierRoot3" presStyleCnt="0">
        <dgm:presLayoutVars>
          <dgm:hierBranch val="init"/>
        </dgm:presLayoutVars>
      </dgm:prSet>
      <dgm:spPr/>
    </dgm:pt>
    <dgm:pt modelId="{5AAAE4AE-51DE-4F80-9438-F235F57188BD}" type="pres">
      <dgm:prSet presAssocID="{39EE7C07-DAFF-4FEB-B913-6A744ADFD191}" presName="rootComposite3" presStyleCnt="0"/>
      <dgm:spPr/>
    </dgm:pt>
    <dgm:pt modelId="{3311685B-82E9-4913-A2EF-866207F898F4}" type="pres">
      <dgm:prSet presAssocID="{39EE7C07-DAFF-4FEB-B913-6A744ADFD191}" presName="rootText3" presStyleLbl="asst1" presStyleIdx="3" presStyleCnt="12" custLinFactX="-6854" custLinFactNeighborX="-100000" custLinFactNeighborY="74477">
        <dgm:presLayoutVars>
          <dgm:chPref val="3"/>
        </dgm:presLayoutVars>
      </dgm:prSet>
      <dgm:spPr/>
    </dgm:pt>
    <dgm:pt modelId="{5852B601-22EF-4E09-81F3-64C766F9C8D3}" type="pres">
      <dgm:prSet presAssocID="{39EE7C07-DAFF-4FEB-B913-6A744ADFD191}" presName="rootConnector3" presStyleLbl="asst1" presStyleIdx="3" presStyleCnt="12"/>
      <dgm:spPr/>
    </dgm:pt>
    <dgm:pt modelId="{69D56BFC-B777-4B2B-B66E-23C6B0AE2A83}" type="pres">
      <dgm:prSet presAssocID="{39EE7C07-DAFF-4FEB-B913-6A744ADFD191}" presName="hierChild6" presStyleCnt="0"/>
      <dgm:spPr/>
    </dgm:pt>
    <dgm:pt modelId="{088CC27F-D51B-4621-85BF-D7A9C71BECC4}" type="pres">
      <dgm:prSet presAssocID="{39EE7C07-DAFF-4FEB-B913-6A744ADFD191}" presName="hierChild7" presStyleCnt="0"/>
      <dgm:spPr/>
    </dgm:pt>
    <dgm:pt modelId="{48126B73-EBE2-49E1-876A-C371C21AD7CF}" type="pres">
      <dgm:prSet presAssocID="{1868DAF6-6360-42B0-B2A8-3815A247AD86}" presName="Name111" presStyleLbl="parChTrans1D4" presStyleIdx="1" presStyleCnt="5"/>
      <dgm:spPr/>
    </dgm:pt>
    <dgm:pt modelId="{31CC8883-B2F1-4539-ABE5-575511CD2B62}" type="pres">
      <dgm:prSet presAssocID="{AB4A143A-50F8-4ED9-8002-8896BCC120E2}" presName="hierRoot3" presStyleCnt="0">
        <dgm:presLayoutVars>
          <dgm:hierBranch val="init"/>
        </dgm:presLayoutVars>
      </dgm:prSet>
      <dgm:spPr/>
    </dgm:pt>
    <dgm:pt modelId="{25F2B1C1-BACF-41A9-8D1F-79ABC19BAEAB}" type="pres">
      <dgm:prSet presAssocID="{AB4A143A-50F8-4ED9-8002-8896BCC120E2}" presName="rootComposite3" presStyleCnt="0"/>
      <dgm:spPr/>
    </dgm:pt>
    <dgm:pt modelId="{98CF9E0D-709A-4271-8F92-66AD9F2CBA19}" type="pres">
      <dgm:prSet presAssocID="{AB4A143A-50F8-4ED9-8002-8896BCC120E2}" presName="rootText3" presStyleLbl="asst1" presStyleIdx="4" presStyleCnt="12" custLinFactX="-200000" custLinFactNeighborX="-220824" custLinFactNeighborY="22563">
        <dgm:presLayoutVars>
          <dgm:chPref val="3"/>
        </dgm:presLayoutVars>
      </dgm:prSet>
      <dgm:spPr/>
    </dgm:pt>
    <dgm:pt modelId="{CB43B945-4E17-4740-AF6F-83A9E0A71189}" type="pres">
      <dgm:prSet presAssocID="{AB4A143A-50F8-4ED9-8002-8896BCC120E2}" presName="rootConnector3" presStyleLbl="asst1" presStyleIdx="4" presStyleCnt="12"/>
      <dgm:spPr/>
    </dgm:pt>
    <dgm:pt modelId="{9074509D-06B2-47E2-90D6-3D3272CD843E}" type="pres">
      <dgm:prSet presAssocID="{AB4A143A-50F8-4ED9-8002-8896BCC120E2}" presName="hierChild6" presStyleCnt="0"/>
      <dgm:spPr/>
    </dgm:pt>
    <dgm:pt modelId="{C2ADB923-CBBF-4885-B7CD-0062FF8A030E}" type="pres">
      <dgm:prSet presAssocID="{AB4A143A-50F8-4ED9-8002-8896BCC120E2}" presName="hierChild7" presStyleCnt="0"/>
      <dgm:spPr/>
    </dgm:pt>
    <dgm:pt modelId="{24962678-9563-4D87-ADFF-C212123848B6}" type="pres">
      <dgm:prSet presAssocID="{78E7D1C2-36E1-4909-BCC9-A94364A6E433}" presName="Name111" presStyleLbl="parChTrans1D4" presStyleIdx="2" presStyleCnt="5"/>
      <dgm:spPr/>
    </dgm:pt>
    <dgm:pt modelId="{FE38ECF0-70A1-4539-A524-AF57DEB382F4}" type="pres">
      <dgm:prSet presAssocID="{6FE7F7C4-9DDB-4F25-93DF-6419ADC4F9B1}" presName="hierRoot3" presStyleCnt="0">
        <dgm:presLayoutVars>
          <dgm:hierBranch val="init"/>
        </dgm:presLayoutVars>
      </dgm:prSet>
      <dgm:spPr/>
    </dgm:pt>
    <dgm:pt modelId="{8FB943ED-CB85-4697-B903-695078D54630}" type="pres">
      <dgm:prSet presAssocID="{6FE7F7C4-9DDB-4F25-93DF-6419ADC4F9B1}" presName="rootComposite3" presStyleCnt="0"/>
      <dgm:spPr/>
    </dgm:pt>
    <dgm:pt modelId="{49E64895-FE01-4597-B0AA-468709717838}" type="pres">
      <dgm:prSet presAssocID="{6FE7F7C4-9DDB-4F25-93DF-6419ADC4F9B1}" presName="rootText3" presStyleLbl="asst1" presStyleIdx="5" presStyleCnt="12" custLinFactX="-100000" custLinFactY="100000" custLinFactNeighborX="-107480" custLinFactNeighborY="179714">
        <dgm:presLayoutVars>
          <dgm:chPref val="3"/>
        </dgm:presLayoutVars>
      </dgm:prSet>
      <dgm:spPr/>
    </dgm:pt>
    <dgm:pt modelId="{6E1728AA-FA11-40A5-9132-9B1E54F7B569}" type="pres">
      <dgm:prSet presAssocID="{6FE7F7C4-9DDB-4F25-93DF-6419ADC4F9B1}" presName="rootConnector3" presStyleLbl="asst1" presStyleIdx="5" presStyleCnt="12"/>
      <dgm:spPr/>
    </dgm:pt>
    <dgm:pt modelId="{46D36931-E5E6-489E-90D9-785C50DFFB0E}" type="pres">
      <dgm:prSet presAssocID="{6FE7F7C4-9DDB-4F25-93DF-6419ADC4F9B1}" presName="hierChild6" presStyleCnt="0"/>
      <dgm:spPr/>
    </dgm:pt>
    <dgm:pt modelId="{69989784-CA6D-46CE-B6B7-B824AE333D6D}" type="pres">
      <dgm:prSet presAssocID="{6FE7F7C4-9DDB-4F25-93DF-6419ADC4F9B1}" presName="hierChild7" presStyleCnt="0"/>
      <dgm:spPr/>
    </dgm:pt>
    <dgm:pt modelId="{40AC88E5-DD8C-4BE3-9FB9-C4EE5089EE12}" type="pres">
      <dgm:prSet presAssocID="{9B924807-7AAC-4794-AF8A-AE36860AC365}" presName="Name111" presStyleLbl="parChTrans1D3" presStyleIdx="2" presStyleCnt="3"/>
      <dgm:spPr/>
    </dgm:pt>
    <dgm:pt modelId="{39B83086-C7D8-4E95-886C-28A1ED066B3B}" type="pres">
      <dgm:prSet presAssocID="{8520AE5F-8E5B-456F-BFD9-2879FD8360B7}" presName="hierRoot3" presStyleCnt="0">
        <dgm:presLayoutVars>
          <dgm:hierBranch val="init"/>
        </dgm:presLayoutVars>
      </dgm:prSet>
      <dgm:spPr/>
    </dgm:pt>
    <dgm:pt modelId="{D995F802-AB68-415F-8C7B-127C68FDCCCD}" type="pres">
      <dgm:prSet presAssocID="{8520AE5F-8E5B-456F-BFD9-2879FD8360B7}" presName="rootComposite3" presStyleCnt="0"/>
      <dgm:spPr/>
    </dgm:pt>
    <dgm:pt modelId="{334013D5-CA3A-477C-93BE-E4E073F39F97}" type="pres">
      <dgm:prSet presAssocID="{8520AE5F-8E5B-456F-BFD9-2879FD8360B7}" presName="rootText3" presStyleLbl="asst1" presStyleIdx="6" presStyleCnt="12" custLinFactX="-128205" custLinFactY="-203583" custLinFactNeighborX="-200000" custLinFactNeighborY="-300000">
        <dgm:presLayoutVars>
          <dgm:chPref val="3"/>
        </dgm:presLayoutVars>
      </dgm:prSet>
      <dgm:spPr/>
    </dgm:pt>
    <dgm:pt modelId="{13C19ABE-2A2C-47D6-8736-74C6A96E8D7E}" type="pres">
      <dgm:prSet presAssocID="{8520AE5F-8E5B-456F-BFD9-2879FD8360B7}" presName="rootConnector3" presStyleLbl="asst1" presStyleIdx="6" presStyleCnt="12"/>
      <dgm:spPr/>
    </dgm:pt>
    <dgm:pt modelId="{DB10A16B-82DD-4E45-87C5-18CAD8CD3FA0}" type="pres">
      <dgm:prSet presAssocID="{8520AE5F-8E5B-456F-BFD9-2879FD8360B7}" presName="hierChild6" presStyleCnt="0"/>
      <dgm:spPr/>
    </dgm:pt>
    <dgm:pt modelId="{471C76B5-ECD2-4F9D-B3EE-861E58606DA2}" type="pres">
      <dgm:prSet presAssocID="{8520AE5F-8E5B-456F-BFD9-2879FD8360B7}" presName="hierChild7" presStyleCnt="0"/>
      <dgm:spPr/>
    </dgm:pt>
    <dgm:pt modelId="{F37F8484-8C69-43A1-8E61-52480F67FE44}" type="pres">
      <dgm:prSet presAssocID="{FBD38E85-8523-45FD-A7CB-425653657187}" presName="Name111" presStyleLbl="parChTrans1D4" presStyleIdx="3" presStyleCnt="5"/>
      <dgm:spPr/>
    </dgm:pt>
    <dgm:pt modelId="{370CA4DD-5388-4884-AB29-8393A5712653}" type="pres">
      <dgm:prSet presAssocID="{43ECCA0D-7350-4132-B873-B38A1DF2DAF3}" presName="hierRoot3" presStyleCnt="0">
        <dgm:presLayoutVars>
          <dgm:hierBranch val="init"/>
        </dgm:presLayoutVars>
      </dgm:prSet>
      <dgm:spPr/>
    </dgm:pt>
    <dgm:pt modelId="{C0C8F552-0F68-4DD1-9355-7EC53E16D6DE}" type="pres">
      <dgm:prSet presAssocID="{43ECCA0D-7350-4132-B873-B38A1DF2DAF3}" presName="rootComposite3" presStyleCnt="0"/>
      <dgm:spPr/>
    </dgm:pt>
    <dgm:pt modelId="{0E3B6C24-947A-49B8-899E-3E2954C43F5B}" type="pres">
      <dgm:prSet presAssocID="{43ECCA0D-7350-4132-B873-B38A1DF2DAF3}" presName="rootText3" presStyleLbl="asst1" presStyleIdx="7" presStyleCnt="12" custLinFactX="-72693" custLinFactY="-176459" custLinFactNeighborX="-100000" custLinFactNeighborY="-200000">
        <dgm:presLayoutVars>
          <dgm:chPref val="3"/>
        </dgm:presLayoutVars>
      </dgm:prSet>
      <dgm:spPr/>
    </dgm:pt>
    <dgm:pt modelId="{251E72A8-97B3-48C8-94D4-0EA59F7928C3}" type="pres">
      <dgm:prSet presAssocID="{43ECCA0D-7350-4132-B873-B38A1DF2DAF3}" presName="rootConnector3" presStyleLbl="asst1" presStyleIdx="7" presStyleCnt="12"/>
      <dgm:spPr/>
    </dgm:pt>
    <dgm:pt modelId="{DB55A444-3493-471E-ACF5-CAA20153A3F9}" type="pres">
      <dgm:prSet presAssocID="{43ECCA0D-7350-4132-B873-B38A1DF2DAF3}" presName="hierChild6" presStyleCnt="0"/>
      <dgm:spPr/>
    </dgm:pt>
    <dgm:pt modelId="{3A6CA75B-45ED-48A3-AD85-D737CE213A35}" type="pres">
      <dgm:prSet presAssocID="{43ECCA0D-7350-4132-B873-B38A1DF2DAF3}" presName="hierChild7" presStyleCnt="0"/>
      <dgm:spPr/>
    </dgm:pt>
    <dgm:pt modelId="{43D529B2-9F5C-4FAF-80F7-830B8A2BE146}" type="pres">
      <dgm:prSet presAssocID="{D6526E4B-ECD4-4ED2-8BD6-8501CB26BC86}" presName="Name111" presStyleLbl="parChTrans1D4" presStyleIdx="4" presStyleCnt="5"/>
      <dgm:spPr/>
    </dgm:pt>
    <dgm:pt modelId="{9CC01B45-C0A8-46C7-9775-5FD5B4DD524E}" type="pres">
      <dgm:prSet presAssocID="{9017B52E-7E85-433F-8DE8-110329AE9B79}" presName="hierRoot3" presStyleCnt="0">
        <dgm:presLayoutVars>
          <dgm:hierBranch val="init"/>
        </dgm:presLayoutVars>
      </dgm:prSet>
      <dgm:spPr/>
    </dgm:pt>
    <dgm:pt modelId="{DBC9B427-B69B-45C0-8D33-6EF6642BC920}" type="pres">
      <dgm:prSet presAssocID="{9017B52E-7E85-433F-8DE8-110329AE9B79}" presName="rootComposite3" presStyleCnt="0"/>
      <dgm:spPr/>
    </dgm:pt>
    <dgm:pt modelId="{8F150D60-9C4C-4F7D-9B06-7AE57E689FEB}" type="pres">
      <dgm:prSet presAssocID="{9017B52E-7E85-433F-8DE8-110329AE9B79}" presName="rootText3" presStyleLbl="asst1" presStyleIdx="8" presStyleCnt="12" custLinFactY="-100000" custLinFactNeighborX="-92275" custLinFactNeighborY="-101592">
        <dgm:presLayoutVars>
          <dgm:chPref val="3"/>
        </dgm:presLayoutVars>
      </dgm:prSet>
      <dgm:spPr/>
    </dgm:pt>
    <dgm:pt modelId="{BA67E0AD-C46C-4F5A-9D5B-9C215E18F257}" type="pres">
      <dgm:prSet presAssocID="{9017B52E-7E85-433F-8DE8-110329AE9B79}" presName="rootConnector3" presStyleLbl="asst1" presStyleIdx="8" presStyleCnt="12"/>
      <dgm:spPr/>
    </dgm:pt>
    <dgm:pt modelId="{16504CC9-5301-4F96-8853-5354D046EAEF}" type="pres">
      <dgm:prSet presAssocID="{9017B52E-7E85-433F-8DE8-110329AE9B79}" presName="hierChild6" presStyleCnt="0"/>
      <dgm:spPr/>
    </dgm:pt>
    <dgm:pt modelId="{0D6EAB09-0BE4-41E7-B125-99FF6A082A2F}" type="pres">
      <dgm:prSet presAssocID="{9017B52E-7E85-433F-8DE8-110329AE9B79}" presName="hierChild7" presStyleCnt="0"/>
      <dgm:spPr/>
    </dgm:pt>
    <dgm:pt modelId="{D9D374A9-251A-4F37-AB66-C933C2D6CFF1}" type="pres">
      <dgm:prSet presAssocID="{D2972074-BAFB-4645-BD21-D9FB2F97FDAF}" presName="Name111" presStyleLbl="parChTrans1D2" presStyleIdx="1" presStyleCnt="4"/>
      <dgm:spPr/>
    </dgm:pt>
    <dgm:pt modelId="{C732D4CE-722E-4D8C-9CA9-5662A1EA6A72}" type="pres">
      <dgm:prSet presAssocID="{85C21C55-44B7-42D7-9F5A-5A07E57ECBA8}" presName="hierRoot3" presStyleCnt="0">
        <dgm:presLayoutVars>
          <dgm:hierBranch val="init"/>
        </dgm:presLayoutVars>
      </dgm:prSet>
      <dgm:spPr/>
    </dgm:pt>
    <dgm:pt modelId="{E5CBBC2E-C52A-454E-A23E-D49448DEEB06}" type="pres">
      <dgm:prSet presAssocID="{85C21C55-44B7-42D7-9F5A-5A07E57ECBA8}" presName="rootComposite3" presStyleCnt="0"/>
      <dgm:spPr/>
    </dgm:pt>
    <dgm:pt modelId="{A9C050C0-3257-41BD-B688-6E6AB6169AD5}" type="pres">
      <dgm:prSet presAssocID="{85C21C55-44B7-42D7-9F5A-5A07E57ECBA8}" presName="rootText3" presStyleLbl="asst1" presStyleIdx="9" presStyleCnt="12" custLinFactY="200000" custLinFactNeighborX="-49114" custLinFactNeighborY="218405">
        <dgm:presLayoutVars>
          <dgm:chPref val="3"/>
        </dgm:presLayoutVars>
      </dgm:prSet>
      <dgm:spPr/>
    </dgm:pt>
    <dgm:pt modelId="{EE6D4C73-E750-44DD-B676-CA38EAB8EC0B}" type="pres">
      <dgm:prSet presAssocID="{85C21C55-44B7-42D7-9F5A-5A07E57ECBA8}" presName="rootConnector3" presStyleLbl="asst1" presStyleIdx="9" presStyleCnt="12"/>
      <dgm:spPr/>
    </dgm:pt>
    <dgm:pt modelId="{B42AD674-52CD-42A5-A7BB-F0C2A9B5637C}" type="pres">
      <dgm:prSet presAssocID="{85C21C55-44B7-42D7-9F5A-5A07E57ECBA8}" presName="hierChild6" presStyleCnt="0"/>
      <dgm:spPr/>
    </dgm:pt>
    <dgm:pt modelId="{C7C797AC-57AE-496E-946F-FC0DF49A7ACD}" type="pres">
      <dgm:prSet presAssocID="{85C21C55-44B7-42D7-9F5A-5A07E57ECBA8}" presName="hierChild7" presStyleCnt="0"/>
      <dgm:spPr/>
    </dgm:pt>
    <dgm:pt modelId="{7F165BD4-2AF4-4ED6-AE9E-3B558BD5EA42}" type="pres">
      <dgm:prSet presAssocID="{905437F7-6755-40B7-AC5A-2F86669AC9A6}" presName="Name111" presStyleLbl="parChTrans1D2" presStyleIdx="2" presStyleCnt="4"/>
      <dgm:spPr/>
    </dgm:pt>
    <dgm:pt modelId="{CA495EA5-4472-4055-B518-0656EDD0A75D}" type="pres">
      <dgm:prSet presAssocID="{D00A23D4-43B6-4AE2-94FC-C12E7CAB1031}" presName="hierRoot3" presStyleCnt="0">
        <dgm:presLayoutVars>
          <dgm:hierBranch val="init"/>
        </dgm:presLayoutVars>
      </dgm:prSet>
      <dgm:spPr/>
    </dgm:pt>
    <dgm:pt modelId="{E312C3AB-BD96-4B39-8805-E589D6894007}" type="pres">
      <dgm:prSet presAssocID="{D00A23D4-43B6-4AE2-94FC-C12E7CAB1031}" presName="rootComposite3" presStyleCnt="0"/>
      <dgm:spPr/>
    </dgm:pt>
    <dgm:pt modelId="{13B7AD3F-E3BC-4488-8C5F-43F156E1F5DC}" type="pres">
      <dgm:prSet presAssocID="{D00A23D4-43B6-4AE2-94FC-C12E7CAB1031}" presName="rootText3" presStyleLbl="asst1" presStyleIdx="10" presStyleCnt="12" custLinFactX="360993" custLinFactY="-500000" custLinFactNeighborX="400000" custLinFactNeighborY="-547577">
        <dgm:presLayoutVars>
          <dgm:chPref val="3"/>
        </dgm:presLayoutVars>
      </dgm:prSet>
      <dgm:spPr/>
    </dgm:pt>
    <dgm:pt modelId="{93C57C8A-2CC3-41E2-A233-958A08F75C4B}" type="pres">
      <dgm:prSet presAssocID="{D00A23D4-43B6-4AE2-94FC-C12E7CAB1031}" presName="rootConnector3" presStyleLbl="asst1" presStyleIdx="10" presStyleCnt="12"/>
      <dgm:spPr/>
    </dgm:pt>
    <dgm:pt modelId="{E8217378-B881-42C0-901F-DB5A5802E693}" type="pres">
      <dgm:prSet presAssocID="{D00A23D4-43B6-4AE2-94FC-C12E7CAB1031}" presName="hierChild6" presStyleCnt="0"/>
      <dgm:spPr/>
    </dgm:pt>
    <dgm:pt modelId="{756FAB3C-B5BC-4768-8169-E6187DD3C217}" type="pres">
      <dgm:prSet presAssocID="{D00A23D4-43B6-4AE2-94FC-C12E7CAB1031}" presName="hierChild7" presStyleCnt="0"/>
      <dgm:spPr/>
    </dgm:pt>
    <dgm:pt modelId="{5EB76FD2-B9F1-4107-9575-F626891F61F6}" type="pres">
      <dgm:prSet presAssocID="{4A3608C2-7850-440A-8107-9CEF3DB0154A}" presName="Name111" presStyleLbl="parChTrans1D2" presStyleIdx="3" presStyleCnt="4"/>
      <dgm:spPr/>
    </dgm:pt>
    <dgm:pt modelId="{E901A1EE-9E4C-4D41-BE3E-B181036A2E7B}" type="pres">
      <dgm:prSet presAssocID="{7F952133-5620-4397-A4F4-076023DD14EB}" presName="hierRoot3" presStyleCnt="0">
        <dgm:presLayoutVars>
          <dgm:hierBranch val="init"/>
        </dgm:presLayoutVars>
      </dgm:prSet>
      <dgm:spPr/>
    </dgm:pt>
    <dgm:pt modelId="{5C6788FF-2AA0-4E79-8845-12EC0B149DEE}" type="pres">
      <dgm:prSet presAssocID="{7F952133-5620-4397-A4F4-076023DD14EB}" presName="rootComposite3" presStyleCnt="0"/>
      <dgm:spPr/>
    </dgm:pt>
    <dgm:pt modelId="{18AB899A-F5A5-434C-A1D0-4324FF38A43F}" type="pres">
      <dgm:prSet presAssocID="{7F952133-5620-4397-A4F4-076023DD14EB}" presName="rootText3" presStyleLbl="asst1" presStyleIdx="11" presStyleCnt="12" custLinFactX="27069" custLinFactY="-369329" custLinFactNeighborX="100000" custLinFactNeighborY="-400000">
        <dgm:presLayoutVars>
          <dgm:chPref val="3"/>
        </dgm:presLayoutVars>
      </dgm:prSet>
      <dgm:spPr/>
    </dgm:pt>
    <dgm:pt modelId="{C4FF49F4-5A2D-4516-B7CE-E930D118EB7B}" type="pres">
      <dgm:prSet presAssocID="{7F952133-5620-4397-A4F4-076023DD14EB}" presName="rootConnector3" presStyleLbl="asst1" presStyleIdx="11" presStyleCnt="12"/>
      <dgm:spPr/>
    </dgm:pt>
    <dgm:pt modelId="{7F59A85F-841E-4369-BF0A-CEA38FC4A464}" type="pres">
      <dgm:prSet presAssocID="{7F952133-5620-4397-A4F4-076023DD14EB}" presName="hierChild6" presStyleCnt="0"/>
      <dgm:spPr/>
    </dgm:pt>
    <dgm:pt modelId="{2F69437F-EBAE-4A4C-8309-7EA73357FBA2}" type="pres">
      <dgm:prSet presAssocID="{7F952133-5620-4397-A4F4-076023DD14EB}" presName="hierChild7" presStyleCnt="0"/>
      <dgm:spPr/>
    </dgm:pt>
  </dgm:ptLst>
  <dgm:cxnLst>
    <dgm:cxn modelId="{C479415E-85C0-479F-953C-F47023016188}" type="presOf" srcId="{78E7D1C2-36E1-4909-BCC9-A94364A6E433}" destId="{24962678-9563-4D87-ADFF-C212123848B6}" srcOrd="0" destOrd="0" presId="urn:microsoft.com/office/officeart/2005/8/layout/orgChart1"/>
    <dgm:cxn modelId="{97309E51-16D8-4A87-AF3A-56E4E3E3527A}" type="presOf" srcId="{9017B52E-7E85-433F-8DE8-110329AE9B79}" destId="{BA67E0AD-C46C-4F5A-9D5B-9C215E18F257}" srcOrd="1" destOrd="0" presId="urn:microsoft.com/office/officeart/2005/8/layout/orgChart1"/>
    <dgm:cxn modelId="{B5BC2058-ED83-4A6A-A2AE-6347FC5DC5F7}" type="presOf" srcId="{6FE7F7C4-9DDB-4F25-93DF-6419ADC4F9B1}" destId="{6E1728AA-FA11-40A5-9132-9B1E54F7B569}" srcOrd="1" destOrd="0" presId="urn:microsoft.com/office/officeart/2005/8/layout/orgChart1"/>
    <dgm:cxn modelId="{583E0F41-5CB3-4AED-A999-6607548CC2AC}" srcId="{5508282D-64B5-40E7-A2F4-58B94B97C307}" destId="{39EE7C07-DAFF-4FEB-B913-6A744ADFD191}" srcOrd="0" destOrd="0" parTransId="{A2F0392C-54DE-415A-8B4D-4EAA7BECF57F}" sibTransId="{D0336981-9395-4099-96BC-D711B7504C9C}"/>
    <dgm:cxn modelId="{EF92BC04-1763-469C-BC8A-6CE665AA5843}" type="presOf" srcId="{F9853DF8-ED42-49A7-AC6F-5E69DF829F4D}" destId="{B367AA3C-6F72-473F-9F9A-0985FB7A839C}" srcOrd="0" destOrd="0" presId="urn:microsoft.com/office/officeart/2005/8/layout/orgChart1"/>
    <dgm:cxn modelId="{2A13F17E-0004-46D9-BC09-A1CE9505CE0D}" type="presOf" srcId="{C911BDA6-3A1B-4DE7-86E9-620B5FCA1408}" destId="{4296ECA1-3F26-4A93-94F0-9D527BEA39C3}" srcOrd="0" destOrd="0" presId="urn:microsoft.com/office/officeart/2005/8/layout/orgChart1"/>
    <dgm:cxn modelId="{377C389B-2377-4251-B0A4-73E248750040}" type="presOf" srcId="{9CDF112A-FDE3-43BC-B036-20672C877C8D}" destId="{0B071878-406B-450C-9F4F-A962D2C64A60}" srcOrd="0" destOrd="0" presId="urn:microsoft.com/office/officeart/2005/8/layout/orgChart1"/>
    <dgm:cxn modelId="{7CE9F520-1DDE-42EE-8AAB-B6D42D28B47C}" type="presOf" srcId="{8FB3C56B-3796-4E54-8C03-1C34CAC20C81}" destId="{C127D927-C8AB-4644-8538-B9A8594C9F5B}" srcOrd="0" destOrd="0" presId="urn:microsoft.com/office/officeart/2005/8/layout/orgChart1"/>
    <dgm:cxn modelId="{D92F1CBC-2A06-4561-A55E-A7BF09CB1E4C}" srcId="{AB4A143A-50F8-4ED9-8002-8896BCC120E2}" destId="{6FE7F7C4-9DDB-4F25-93DF-6419ADC4F9B1}" srcOrd="0" destOrd="0" parTransId="{78E7D1C2-36E1-4909-BCC9-A94364A6E433}" sibTransId="{69F28E7F-437F-480F-8368-17E43FED7845}"/>
    <dgm:cxn modelId="{ABA1A380-9199-4C4D-A383-EA1795B560D8}" srcId="{9CDF112A-FDE3-43BC-B036-20672C877C8D}" destId="{C911BDA6-3A1B-4DE7-86E9-620B5FCA1408}" srcOrd="0" destOrd="0" parTransId="{B351F6C6-C7AF-4DF7-BD29-96900EE6E68A}" sibTransId="{90FD8526-8BFA-494A-A536-BB56E7D297F8}"/>
    <dgm:cxn modelId="{271271A7-5763-4F06-B7D4-7C485544E035}" type="presOf" srcId="{5508282D-64B5-40E7-A2F4-58B94B97C307}" destId="{9D7428A0-A4B5-4096-B89B-033662D6A2DC}" srcOrd="1" destOrd="0" presId="urn:microsoft.com/office/officeart/2005/8/layout/orgChart1"/>
    <dgm:cxn modelId="{935352F3-1C29-4E56-9009-484F44558B65}" type="presOf" srcId="{43ECCA0D-7350-4132-B873-B38A1DF2DAF3}" destId="{0E3B6C24-947A-49B8-899E-3E2954C43F5B}" srcOrd="0" destOrd="0" presId="urn:microsoft.com/office/officeart/2005/8/layout/orgChart1"/>
    <dgm:cxn modelId="{CC45330F-E1F6-42DE-B22B-0EC2ED2402F9}" type="presOf" srcId="{6FE7F7C4-9DDB-4F25-93DF-6419ADC4F9B1}" destId="{49E64895-FE01-4597-B0AA-468709717838}" srcOrd="0" destOrd="0" presId="urn:microsoft.com/office/officeart/2005/8/layout/orgChart1"/>
    <dgm:cxn modelId="{E807A69F-A315-4ED9-BC26-FF3B055128DD}" type="presOf" srcId="{905437F7-6755-40B7-AC5A-2F86669AC9A6}" destId="{7F165BD4-2AF4-4ED6-AE9E-3B558BD5EA42}" srcOrd="0" destOrd="0" presId="urn:microsoft.com/office/officeart/2005/8/layout/orgChart1"/>
    <dgm:cxn modelId="{9F3FC1A1-2F47-409F-98F0-0D30E98A4CFA}" type="presOf" srcId="{D00A23D4-43B6-4AE2-94FC-C12E7CAB1031}" destId="{13B7AD3F-E3BC-4488-8C5F-43F156E1F5DC}" srcOrd="0" destOrd="0" presId="urn:microsoft.com/office/officeart/2005/8/layout/orgChart1"/>
    <dgm:cxn modelId="{AE63E698-D8C7-474D-BE2A-A58D7785C70B}" srcId="{C911BDA6-3A1B-4DE7-86E9-620B5FCA1408}" destId="{85C21C55-44B7-42D7-9F5A-5A07E57ECBA8}" srcOrd="1" destOrd="0" parTransId="{D2972074-BAFB-4645-BD21-D9FB2F97FDAF}" sibTransId="{F674AD30-028F-4D10-A890-635C99FDC305}"/>
    <dgm:cxn modelId="{5A95A40B-497F-444C-825D-44B133EF8937}" type="presOf" srcId="{C911BDA6-3A1B-4DE7-86E9-620B5FCA1408}" destId="{805B0703-0DA6-45D5-A73C-E4753D5AD143}" srcOrd="1" destOrd="0" presId="urn:microsoft.com/office/officeart/2005/8/layout/orgChart1"/>
    <dgm:cxn modelId="{7591D713-C910-4DDF-8259-BA16D953E6DF}" type="presOf" srcId="{D2972074-BAFB-4645-BD21-D9FB2F97FDAF}" destId="{D9D374A9-251A-4F37-AB66-C933C2D6CFF1}" srcOrd="0" destOrd="0" presId="urn:microsoft.com/office/officeart/2005/8/layout/orgChart1"/>
    <dgm:cxn modelId="{94353621-1282-4DDC-A7A6-144749CE519B}" srcId="{8520AE5F-8E5B-456F-BFD9-2879FD8360B7}" destId="{43ECCA0D-7350-4132-B873-B38A1DF2DAF3}" srcOrd="0" destOrd="0" parTransId="{FBD38E85-8523-45FD-A7CB-425653657187}" sibTransId="{2EEB63E8-6EE7-4788-9846-3F72C2C8A9A5}"/>
    <dgm:cxn modelId="{D22D92AC-AB3F-49B9-9E16-E494335972ED}" type="presOf" srcId="{A2F0392C-54DE-415A-8B4D-4EAA7BECF57F}" destId="{35B2D2E3-DD1F-4656-AE68-A59729AA271D}" srcOrd="0" destOrd="0" presId="urn:microsoft.com/office/officeart/2005/8/layout/orgChart1"/>
    <dgm:cxn modelId="{7726F4F9-4934-4797-ACD7-1DDD1BEB8E44}" srcId="{C911BDA6-3A1B-4DE7-86E9-620B5FCA1408}" destId="{D00A23D4-43B6-4AE2-94FC-C12E7CAB1031}" srcOrd="2" destOrd="0" parTransId="{905437F7-6755-40B7-AC5A-2F86669AC9A6}" sibTransId="{502AFCC6-269F-4F7A-BD6A-B94AA3977307}"/>
    <dgm:cxn modelId="{0E06010F-5498-4972-93E6-3B02B054F134}" type="presOf" srcId="{9B924807-7AAC-4794-AF8A-AE36860AC365}" destId="{40AC88E5-DD8C-4BE3-9FB9-C4EE5089EE12}" srcOrd="0" destOrd="0" presId="urn:microsoft.com/office/officeart/2005/8/layout/orgChart1"/>
    <dgm:cxn modelId="{CCDEC98C-6661-40E9-A3F8-726B7684438B}" srcId="{8FB3C56B-3796-4E54-8C03-1C34CAC20C81}" destId="{5F5BA4BF-C8E2-4ED0-954D-20498A896B77}" srcOrd="0" destOrd="0" parTransId="{6E308884-A801-4BEC-9590-081088E9B57E}" sibTransId="{8D6F9AFE-7948-4FE1-9193-38BA2BD58F40}"/>
    <dgm:cxn modelId="{2349F9ED-EACB-4330-8CC4-F1935FB66BD3}" type="presOf" srcId="{AB4A143A-50F8-4ED9-8002-8896BCC120E2}" destId="{CB43B945-4E17-4740-AF6F-83A9E0A71189}" srcOrd="1" destOrd="0" presId="urn:microsoft.com/office/officeart/2005/8/layout/orgChart1"/>
    <dgm:cxn modelId="{9C268706-4705-429D-8C0C-E80FC4D3A21A}" type="presOf" srcId="{43ECCA0D-7350-4132-B873-B38A1DF2DAF3}" destId="{251E72A8-97B3-48C8-94D4-0EA59F7928C3}" srcOrd="1" destOrd="0" presId="urn:microsoft.com/office/officeart/2005/8/layout/orgChart1"/>
    <dgm:cxn modelId="{58B96B19-B9DF-4FE0-B3C1-73507FEC8E78}" type="presOf" srcId="{1868DAF6-6360-42B0-B2A8-3815A247AD86}" destId="{48126B73-EBE2-49E1-876A-C371C21AD7CF}" srcOrd="0" destOrd="0" presId="urn:microsoft.com/office/officeart/2005/8/layout/orgChart1"/>
    <dgm:cxn modelId="{FD4AA749-9B10-4FC8-9D98-B00B2775295A}" type="presOf" srcId="{39EE7C07-DAFF-4FEB-B913-6A744ADFD191}" destId="{3311685B-82E9-4913-A2EF-866207F898F4}" srcOrd="0" destOrd="0" presId="urn:microsoft.com/office/officeart/2005/8/layout/orgChart1"/>
    <dgm:cxn modelId="{7F55BF86-7D06-4278-9DC0-F549BE5EB095}" srcId="{C911BDA6-3A1B-4DE7-86E9-620B5FCA1408}" destId="{8FB3C56B-3796-4E54-8C03-1C34CAC20C81}" srcOrd="0" destOrd="0" parTransId="{F9853DF8-ED42-49A7-AC6F-5E69DF829F4D}" sibTransId="{F250BD33-E642-4875-9516-5E2B3E72FC3C}"/>
    <dgm:cxn modelId="{4F368120-212F-4307-A366-561F101C9CE5}" type="presOf" srcId="{5F5BA4BF-C8E2-4ED0-954D-20498A896B77}" destId="{18EB7AC5-0ED0-4557-AF9A-E47F880AB624}" srcOrd="1" destOrd="0" presId="urn:microsoft.com/office/officeart/2005/8/layout/orgChart1"/>
    <dgm:cxn modelId="{68524C8D-A544-4C26-9682-36D3C1366CEF}" type="presOf" srcId="{4A3608C2-7850-440A-8107-9CEF3DB0154A}" destId="{5EB76FD2-B9F1-4107-9575-F626891F61F6}" srcOrd="0" destOrd="0" presId="urn:microsoft.com/office/officeart/2005/8/layout/orgChart1"/>
    <dgm:cxn modelId="{AC8744BD-A1B6-4CBA-B754-5AD09446B43F}" type="presOf" srcId="{7F952133-5620-4397-A4F4-076023DD14EB}" destId="{C4FF49F4-5A2D-4516-B7CE-E930D118EB7B}" srcOrd="1" destOrd="0" presId="urn:microsoft.com/office/officeart/2005/8/layout/orgChart1"/>
    <dgm:cxn modelId="{2860653E-5259-49A5-934A-816289C79732}" type="presOf" srcId="{8FB3C56B-3796-4E54-8C03-1C34CAC20C81}" destId="{0FF22083-A7D4-4973-945F-6B26C2D2E1F8}" srcOrd="1" destOrd="0" presId="urn:microsoft.com/office/officeart/2005/8/layout/orgChart1"/>
    <dgm:cxn modelId="{405387ED-AB9B-4925-A20B-424CDBEEB98A}" type="presOf" srcId="{9017B52E-7E85-433F-8DE8-110329AE9B79}" destId="{8F150D60-9C4C-4F7D-9B06-7AE57E689FEB}" srcOrd="0" destOrd="0" presId="urn:microsoft.com/office/officeart/2005/8/layout/orgChart1"/>
    <dgm:cxn modelId="{350F0812-409D-49E3-A09A-B2920672AD95}" type="presOf" srcId="{85C21C55-44B7-42D7-9F5A-5A07E57ECBA8}" destId="{EE6D4C73-E750-44DD-B676-CA38EAB8EC0B}" srcOrd="1" destOrd="0" presId="urn:microsoft.com/office/officeart/2005/8/layout/orgChart1"/>
    <dgm:cxn modelId="{4DA646FE-2419-4107-8630-D47C3C3E4E13}" type="presOf" srcId="{B689923C-DE2C-4BA8-8BA5-616B956D1F6B}" destId="{3E81AF73-F0D4-4026-8516-9BA9DF7B4C7C}" srcOrd="0" destOrd="0" presId="urn:microsoft.com/office/officeart/2005/8/layout/orgChart1"/>
    <dgm:cxn modelId="{3D4FD8EF-E09E-472D-BD49-740F587D8DF5}" srcId="{8FB3C56B-3796-4E54-8C03-1C34CAC20C81}" destId="{8520AE5F-8E5B-456F-BFD9-2879FD8360B7}" srcOrd="2" destOrd="0" parTransId="{9B924807-7AAC-4794-AF8A-AE36860AC365}" sibTransId="{DE7D3E58-9A25-4780-B677-3665747DBDC0}"/>
    <dgm:cxn modelId="{36FE7878-41C2-4BC8-9120-4E37EF4F2679}" srcId="{C911BDA6-3A1B-4DE7-86E9-620B5FCA1408}" destId="{7F952133-5620-4397-A4F4-076023DD14EB}" srcOrd="3" destOrd="0" parTransId="{4A3608C2-7850-440A-8107-9CEF3DB0154A}" sibTransId="{51BDC7F1-1819-4F37-B39A-8113579B3D69}"/>
    <dgm:cxn modelId="{BEF940FC-BB67-4BBE-848E-E0EE337B0132}" type="presOf" srcId="{39EE7C07-DAFF-4FEB-B913-6A744ADFD191}" destId="{5852B601-22EF-4E09-81F3-64C766F9C8D3}" srcOrd="1" destOrd="0" presId="urn:microsoft.com/office/officeart/2005/8/layout/orgChart1"/>
    <dgm:cxn modelId="{DB4A14C2-0AD0-467B-9DE4-C75CA5E882B1}" srcId="{43ECCA0D-7350-4132-B873-B38A1DF2DAF3}" destId="{9017B52E-7E85-433F-8DE8-110329AE9B79}" srcOrd="0" destOrd="0" parTransId="{D6526E4B-ECD4-4ED2-8BD6-8501CB26BC86}" sibTransId="{799F932E-435E-4CE0-A10C-922F8FC0764D}"/>
    <dgm:cxn modelId="{BA8A2840-78CC-4DEC-8279-0896EA5A780B}" type="presOf" srcId="{6E308884-A801-4BEC-9590-081088E9B57E}" destId="{871F8C16-8410-46AD-83BF-B9287AC87A16}" srcOrd="0" destOrd="0" presId="urn:microsoft.com/office/officeart/2005/8/layout/orgChart1"/>
    <dgm:cxn modelId="{3E5B956D-C7F9-4F88-B3BA-06A9CC4E0E25}" srcId="{8FB3C56B-3796-4E54-8C03-1C34CAC20C81}" destId="{5508282D-64B5-40E7-A2F4-58B94B97C307}" srcOrd="1" destOrd="0" parTransId="{B689923C-DE2C-4BA8-8BA5-616B956D1F6B}" sibTransId="{68A1B0FE-C9A8-4D4A-9B41-28F76B4D56D6}"/>
    <dgm:cxn modelId="{DC5F0E7B-4D83-4C51-8F3A-44D7209E5D17}" type="presOf" srcId="{85C21C55-44B7-42D7-9F5A-5A07E57ECBA8}" destId="{A9C050C0-3257-41BD-B688-6E6AB6169AD5}" srcOrd="0" destOrd="0" presId="urn:microsoft.com/office/officeart/2005/8/layout/orgChart1"/>
    <dgm:cxn modelId="{9063D185-476A-4C17-90B7-D7CC86B266DE}" type="presOf" srcId="{AB4A143A-50F8-4ED9-8002-8896BCC120E2}" destId="{98CF9E0D-709A-4271-8F92-66AD9F2CBA19}" srcOrd="0" destOrd="0" presId="urn:microsoft.com/office/officeart/2005/8/layout/orgChart1"/>
    <dgm:cxn modelId="{47C5F2AF-A24A-40AC-BAF1-C7F45383F90D}" type="presOf" srcId="{7F952133-5620-4397-A4F4-076023DD14EB}" destId="{18AB899A-F5A5-434C-A1D0-4324FF38A43F}" srcOrd="0" destOrd="0" presId="urn:microsoft.com/office/officeart/2005/8/layout/orgChart1"/>
    <dgm:cxn modelId="{D3EB8449-B4ED-4004-86F4-78C5B4AD365C}" type="presOf" srcId="{5F5BA4BF-C8E2-4ED0-954D-20498A896B77}" destId="{634A39C0-54EC-449D-BD14-93212E74E305}" srcOrd="0" destOrd="0" presId="urn:microsoft.com/office/officeart/2005/8/layout/orgChart1"/>
    <dgm:cxn modelId="{63E8AC4B-3176-47B0-A0EA-D9626CCBD15E}" type="presOf" srcId="{FBD38E85-8523-45FD-A7CB-425653657187}" destId="{F37F8484-8C69-43A1-8E61-52480F67FE44}" srcOrd="0" destOrd="0" presId="urn:microsoft.com/office/officeart/2005/8/layout/orgChart1"/>
    <dgm:cxn modelId="{DB1CC755-F751-4678-9BE8-7BD5A311F460}" type="presOf" srcId="{D6526E4B-ECD4-4ED2-8BD6-8501CB26BC86}" destId="{43D529B2-9F5C-4FAF-80F7-830B8A2BE146}" srcOrd="0" destOrd="0" presId="urn:microsoft.com/office/officeart/2005/8/layout/orgChart1"/>
    <dgm:cxn modelId="{720CC22B-5667-4453-873A-72EC39E674C6}" srcId="{5508282D-64B5-40E7-A2F4-58B94B97C307}" destId="{AB4A143A-50F8-4ED9-8002-8896BCC120E2}" srcOrd="1" destOrd="0" parTransId="{1868DAF6-6360-42B0-B2A8-3815A247AD86}" sibTransId="{EBCCC4F9-D665-4E69-A19F-767E2262D880}"/>
    <dgm:cxn modelId="{B9F180D5-299E-4041-BBF6-99428D5AF30D}" type="presOf" srcId="{D00A23D4-43B6-4AE2-94FC-C12E7CAB1031}" destId="{93C57C8A-2CC3-41E2-A233-958A08F75C4B}" srcOrd="1" destOrd="0" presId="urn:microsoft.com/office/officeart/2005/8/layout/orgChart1"/>
    <dgm:cxn modelId="{121BD8C7-4139-47C9-AFDF-494E9743F28F}" type="presOf" srcId="{8520AE5F-8E5B-456F-BFD9-2879FD8360B7}" destId="{334013D5-CA3A-477C-93BE-E4E073F39F97}" srcOrd="0" destOrd="0" presId="urn:microsoft.com/office/officeart/2005/8/layout/orgChart1"/>
    <dgm:cxn modelId="{C6D58948-A00B-4415-A023-6477F136FFA1}" type="presOf" srcId="{8520AE5F-8E5B-456F-BFD9-2879FD8360B7}" destId="{13C19ABE-2A2C-47D6-8736-74C6A96E8D7E}" srcOrd="1" destOrd="0" presId="urn:microsoft.com/office/officeart/2005/8/layout/orgChart1"/>
    <dgm:cxn modelId="{ED0BF1F1-78B2-4C66-BA72-3ACB73C35A7C}" type="presOf" srcId="{5508282D-64B5-40E7-A2F4-58B94B97C307}" destId="{54DF827E-9446-46E0-8AC5-3F8170ADB763}" srcOrd="0" destOrd="0" presId="urn:microsoft.com/office/officeart/2005/8/layout/orgChart1"/>
    <dgm:cxn modelId="{93F3D03B-3692-4E19-B7A3-B66A5F3CACFA}" type="presParOf" srcId="{0B071878-406B-450C-9F4F-A962D2C64A60}" destId="{DD35003D-DF72-4E92-B8F3-BF55E3E5E29E}" srcOrd="0" destOrd="0" presId="urn:microsoft.com/office/officeart/2005/8/layout/orgChart1"/>
    <dgm:cxn modelId="{97494794-82FA-4A00-A994-F985DCA5DB7F}" type="presParOf" srcId="{DD35003D-DF72-4E92-B8F3-BF55E3E5E29E}" destId="{3F1AF3D2-36CD-4C95-9B88-9E7D218FA192}" srcOrd="0" destOrd="0" presId="urn:microsoft.com/office/officeart/2005/8/layout/orgChart1"/>
    <dgm:cxn modelId="{993588B2-3ACB-4DDA-AEDC-167F8BB1BCD5}" type="presParOf" srcId="{3F1AF3D2-36CD-4C95-9B88-9E7D218FA192}" destId="{4296ECA1-3F26-4A93-94F0-9D527BEA39C3}" srcOrd="0" destOrd="0" presId="urn:microsoft.com/office/officeart/2005/8/layout/orgChart1"/>
    <dgm:cxn modelId="{CAD59EF6-2A43-465A-BE9A-4B3B203C3021}" type="presParOf" srcId="{3F1AF3D2-36CD-4C95-9B88-9E7D218FA192}" destId="{805B0703-0DA6-45D5-A73C-E4753D5AD143}" srcOrd="1" destOrd="0" presId="urn:microsoft.com/office/officeart/2005/8/layout/orgChart1"/>
    <dgm:cxn modelId="{06CF1978-2298-4812-B009-197A7C1D1030}" type="presParOf" srcId="{DD35003D-DF72-4E92-B8F3-BF55E3E5E29E}" destId="{019D2300-38B3-4078-B619-3D43857D4C3F}" srcOrd="1" destOrd="0" presId="urn:microsoft.com/office/officeart/2005/8/layout/orgChart1"/>
    <dgm:cxn modelId="{F82F0667-CBBA-48FC-8028-9740D1133ACF}" type="presParOf" srcId="{DD35003D-DF72-4E92-B8F3-BF55E3E5E29E}" destId="{34BB9E94-3674-4F35-83C3-75EA6DE4ADF3}" srcOrd="2" destOrd="0" presId="urn:microsoft.com/office/officeart/2005/8/layout/orgChart1"/>
    <dgm:cxn modelId="{482967B7-C8E1-4F1F-AC0B-CD2635DFF645}" type="presParOf" srcId="{34BB9E94-3674-4F35-83C3-75EA6DE4ADF3}" destId="{B367AA3C-6F72-473F-9F9A-0985FB7A839C}" srcOrd="0" destOrd="0" presId="urn:microsoft.com/office/officeart/2005/8/layout/orgChart1"/>
    <dgm:cxn modelId="{BB2746F8-0B18-4569-843A-5420CE1482B6}" type="presParOf" srcId="{34BB9E94-3674-4F35-83C3-75EA6DE4ADF3}" destId="{27AF7273-6630-4D2B-A891-01AEF356C221}" srcOrd="1" destOrd="0" presId="urn:microsoft.com/office/officeart/2005/8/layout/orgChart1"/>
    <dgm:cxn modelId="{8D517312-896A-4FC7-89F3-E65A2EB023BA}" type="presParOf" srcId="{27AF7273-6630-4D2B-A891-01AEF356C221}" destId="{C18B6639-8A07-454A-9901-BD404810029F}" srcOrd="0" destOrd="0" presId="urn:microsoft.com/office/officeart/2005/8/layout/orgChart1"/>
    <dgm:cxn modelId="{C2DC9546-C3AB-48C2-A555-CB722D705C28}" type="presParOf" srcId="{C18B6639-8A07-454A-9901-BD404810029F}" destId="{C127D927-C8AB-4644-8538-B9A8594C9F5B}" srcOrd="0" destOrd="0" presId="urn:microsoft.com/office/officeart/2005/8/layout/orgChart1"/>
    <dgm:cxn modelId="{E35B87BC-5308-4FDB-9D30-B29C8CCA9352}" type="presParOf" srcId="{C18B6639-8A07-454A-9901-BD404810029F}" destId="{0FF22083-A7D4-4973-945F-6B26C2D2E1F8}" srcOrd="1" destOrd="0" presId="urn:microsoft.com/office/officeart/2005/8/layout/orgChart1"/>
    <dgm:cxn modelId="{B1EB9FA9-20BE-47CE-B17F-7F0CB015FB95}" type="presParOf" srcId="{27AF7273-6630-4D2B-A891-01AEF356C221}" destId="{DB5C6A72-838B-4618-8D6B-559CE473A626}" srcOrd="1" destOrd="0" presId="urn:microsoft.com/office/officeart/2005/8/layout/orgChart1"/>
    <dgm:cxn modelId="{AA9E18BC-641D-4E50-8AD8-14B4CA2F1483}" type="presParOf" srcId="{27AF7273-6630-4D2B-A891-01AEF356C221}" destId="{7C8713C7-A170-4588-B355-3C48EECEB812}" srcOrd="2" destOrd="0" presId="urn:microsoft.com/office/officeart/2005/8/layout/orgChart1"/>
    <dgm:cxn modelId="{33E07D36-A1D3-4650-A388-8C383E08AC5A}" type="presParOf" srcId="{7C8713C7-A170-4588-B355-3C48EECEB812}" destId="{871F8C16-8410-46AD-83BF-B9287AC87A16}" srcOrd="0" destOrd="0" presId="urn:microsoft.com/office/officeart/2005/8/layout/orgChart1"/>
    <dgm:cxn modelId="{5FE80E1A-D81E-4038-8DCB-03793185A0B8}" type="presParOf" srcId="{7C8713C7-A170-4588-B355-3C48EECEB812}" destId="{49C8877F-41E9-4376-8F34-9B17D0584AC5}" srcOrd="1" destOrd="0" presId="urn:microsoft.com/office/officeart/2005/8/layout/orgChart1"/>
    <dgm:cxn modelId="{42277DE5-09B1-4C7B-8E2A-4B085F28F022}" type="presParOf" srcId="{49C8877F-41E9-4376-8F34-9B17D0584AC5}" destId="{0E6E9B44-1BA8-4A63-84C6-63DF8BB480B8}" srcOrd="0" destOrd="0" presId="urn:microsoft.com/office/officeart/2005/8/layout/orgChart1"/>
    <dgm:cxn modelId="{5DA170E4-5474-47C7-9E94-CA23558FF685}" type="presParOf" srcId="{0E6E9B44-1BA8-4A63-84C6-63DF8BB480B8}" destId="{634A39C0-54EC-449D-BD14-93212E74E305}" srcOrd="0" destOrd="0" presId="urn:microsoft.com/office/officeart/2005/8/layout/orgChart1"/>
    <dgm:cxn modelId="{60B0E10B-CDE1-4009-BC1D-645B84AE70DC}" type="presParOf" srcId="{0E6E9B44-1BA8-4A63-84C6-63DF8BB480B8}" destId="{18EB7AC5-0ED0-4557-AF9A-E47F880AB624}" srcOrd="1" destOrd="0" presId="urn:microsoft.com/office/officeart/2005/8/layout/orgChart1"/>
    <dgm:cxn modelId="{7B9321EA-06C4-45EA-932D-A1CA78BC65E0}" type="presParOf" srcId="{49C8877F-41E9-4376-8F34-9B17D0584AC5}" destId="{86D62A5F-A8B3-4D42-99AC-34591B49524E}" srcOrd="1" destOrd="0" presId="urn:microsoft.com/office/officeart/2005/8/layout/orgChart1"/>
    <dgm:cxn modelId="{D26B5A85-2F26-4AA7-8769-FC75FA7DA530}" type="presParOf" srcId="{49C8877F-41E9-4376-8F34-9B17D0584AC5}" destId="{3B29A53A-FE70-4636-B32A-7C7463CFA5C4}" srcOrd="2" destOrd="0" presId="urn:microsoft.com/office/officeart/2005/8/layout/orgChart1"/>
    <dgm:cxn modelId="{BF26CF6D-D040-4F52-BFC4-88718ACDA4AB}" type="presParOf" srcId="{7C8713C7-A170-4588-B355-3C48EECEB812}" destId="{3E81AF73-F0D4-4026-8516-9BA9DF7B4C7C}" srcOrd="2" destOrd="0" presId="urn:microsoft.com/office/officeart/2005/8/layout/orgChart1"/>
    <dgm:cxn modelId="{F55B2C9F-F455-4A32-B776-9DC7BE3F8C69}" type="presParOf" srcId="{7C8713C7-A170-4588-B355-3C48EECEB812}" destId="{7113FE12-E396-4737-97F9-A4D538F58976}" srcOrd="3" destOrd="0" presId="urn:microsoft.com/office/officeart/2005/8/layout/orgChart1"/>
    <dgm:cxn modelId="{1D852977-6365-467C-9590-9A190A57CF49}" type="presParOf" srcId="{7113FE12-E396-4737-97F9-A4D538F58976}" destId="{C21D2ECC-4E8E-49E9-BE0C-C74C39AE1C4F}" srcOrd="0" destOrd="0" presId="urn:microsoft.com/office/officeart/2005/8/layout/orgChart1"/>
    <dgm:cxn modelId="{C8698A0D-F462-4D0E-9493-0E540F54EC4C}" type="presParOf" srcId="{C21D2ECC-4E8E-49E9-BE0C-C74C39AE1C4F}" destId="{54DF827E-9446-46E0-8AC5-3F8170ADB763}" srcOrd="0" destOrd="0" presId="urn:microsoft.com/office/officeart/2005/8/layout/orgChart1"/>
    <dgm:cxn modelId="{F887CA46-7161-4FAF-B0D6-7831EC43BA85}" type="presParOf" srcId="{C21D2ECC-4E8E-49E9-BE0C-C74C39AE1C4F}" destId="{9D7428A0-A4B5-4096-B89B-033662D6A2DC}" srcOrd="1" destOrd="0" presId="urn:microsoft.com/office/officeart/2005/8/layout/orgChart1"/>
    <dgm:cxn modelId="{9F668DC1-1704-4545-94E7-F6B7411C9490}" type="presParOf" srcId="{7113FE12-E396-4737-97F9-A4D538F58976}" destId="{171E4946-201B-46D6-ABA5-8E67D660AD87}" srcOrd="1" destOrd="0" presId="urn:microsoft.com/office/officeart/2005/8/layout/orgChart1"/>
    <dgm:cxn modelId="{68EE90AE-F3D2-456F-B45A-DAD8B53AEE46}" type="presParOf" srcId="{7113FE12-E396-4737-97F9-A4D538F58976}" destId="{75F38FDB-00EA-4BD6-9E4D-123E4076534C}" srcOrd="2" destOrd="0" presId="urn:microsoft.com/office/officeart/2005/8/layout/orgChart1"/>
    <dgm:cxn modelId="{70F718F6-3AFE-4A4F-9715-C3A3C864E510}" type="presParOf" srcId="{75F38FDB-00EA-4BD6-9E4D-123E4076534C}" destId="{35B2D2E3-DD1F-4656-AE68-A59729AA271D}" srcOrd="0" destOrd="0" presId="urn:microsoft.com/office/officeart/2005/8/layout/orgChart1"/>
    <dgm:cxn modelId="{AE3D93A0-A618-4C98-82F1-6515923DC988}" type="presParOf" srcId="{75F38FDB-00EA-4BD6-9E4D-123E4076534C}" destId="{0641F49D-8E99-4EA6-B001-02B7EC796E9B}" srcOrd="1" destOrd="0" presId="urn:microsoft.com/office/officeart/2005/8/layout/orgChart1"/>
    <dgm:cxn modelId="{E9B5D04F-0D14-463F-9775-FF103508D98D}" type="presParOf" srcId="{0641F49D-8E99-4EA6-B001-02B7EC796E9B}" destId="{5AAAE4AE-51DE-4F80-9438-F235F57188BD}" srcOrd="0" destOrd="0" presId="urn:microsoft.com/office/officeart/2005/8/layout/orgChart1"/>
    <dgm:cxn modelId="{E3AFB3AD-EDFA-4F82-9318-5DB4842496A1}" type="presParOf" srcId="{5AAAE4AE-51DE-4F80-9438-F235F57188BD}" destId="{3311685B-82E9-4913-A2EF-866207F898F4}" srcOrd="0" destOrd="0" presId="urn:microsoft.com/office/officeart/2005/8/layout/orgChart1"/>
    <dgm:cxn modelId="{BC0A69BA-F244-4F13-A668-C0F8003C3627}" type="presParOf" srcId="{5AAAE4AE-51DE-4F80-9438-F235F57188BD}" destId="{5852B601-22EF-4E09-81F3-64C766F9C8D3}" srcOrd="1" destOrd="0" presId="urn:microsoft.com/office/officeart/2005/8/layout/orgChart1"/>
    <dgm:cxn modelId="{E67124D3-C5F4-41D0-BE77-684B939E2EE1}" type="presParOf" srcId="{0641F49D-8E99-4EA6-B001-02B7EC796E9B}" destId="{69D56BFC-B777-4B2B-B66E-23C6B0AE2A83}" srcOrd="1" destOrd="0" presId="urn:microsoft.com/office/officeart/2005/8/layout/orgChart1"/>
    <dgm:cxn modelId="{F72C6111-8435-4932-B96D-3C76DC87F979}" type="presParOf" srcId="{0641F49D-8E99-4EA6-B001-02B7EC796E9B}" destId="{088CC27F-D51B-4621-85BF-D7A9C71BECC4}" srcOrd="2" destOrd="0" presId="urn:microsoft.com/office/officeart/2005/8/layout/orgChart1"/>
    <dgm:cxn modelId="{CC5B1897-770B-4C34-AFAD-FA5C5B5E31F6}" type="presParOf" srcId="{75F38FDB-00EA-4BD6-9E4D-123E4076534C}" destId="{48126B73-EBE2-49E1-876A-C371C21AD7CF}" srcOrd="2" destOrd="0" presId="urn:microsoft.com/office/officeart/2005/8/layout/orgChart1"/>
    <dgm:cxn modelId="{61917D39-A308-493D-9276-338EEEBA77D9}" type="presParOf" srcId="{75F38FDB-00EA-4BD6-9E4D-123E4076534C}" destId="{31CC8883-B2F1-4539-ABE5-575511CD2B62}" srcOrd="3" destOrd="0" presId="urn:microsoft.com/office/officeart/2005/8/layout/orgChart1"/>
    <dgm:cxn modelId="{3A8DDC29-1D5A-41C4-A4C1-7200DBEFB6D7}" type="presParOf" srcId="{31CC8883-B2F1-4539-ABE5-575511CD2B62}" destId="{25F2B1C1-BACF-41A9-8D1F-79ABC19BAEAB}" srcOrd="0" destOrd="0" presId="urn:microsoft.com/office/officeart/2005/8/layout/orgChart1"/>
    <dgm:cxn modelId="{8704D0FA-0CA5-43BC-9DC7-D092FFB51421}" type="presParOf" srcId="{25F2B1C1-BACF-41A9-8D1F-79ABC19BAEAB}" destId="{98CF9E0D-709A-4271-8F92-66AD9F2CBA19}" srcOrd="0" destOrd="0" presId="urn:microsoft.com/office/officeart/2005/8/layout/orgChart1"/>
    <dgm:cxn modelId="{D29252E8-5943-48DB-99C5-ADFA5BDF2603}" type="presParOf" srcId="{25F2B1C1-BACF-41A9-8D1F-79ABC19BAEAB}" destId="{CB43B945-4E17-4740-AF6F-83A9E0A71189}" srcOrd="1" destOrd="0" presId="urn:microsoft.com/office/officeart/2005/8/layout/orgChart1"/>
    <dgm:cxn modelId="{3225F366-B6D6-4318-A42D-0BFD8B05FE41}" type="presParOf" srcId="{31CC8883-B2F1-4539-ABE5-575511CD2B62}" destId="{9074509D-06B2-47E2-90D6-3D3272CD843E}" srcOrd="1" destOrd="0" presId="urn:microsoft.com/office/officeart/2005/8/layout/orgChart1"/>
    <dgm:cxn modelId="{8EBE60F9-8722-43D1-AFE3-37733E1B5551}" type="presParOf" srcId="{31CC8883-B2F1-4539-ABE5-575511CD2B62}" destId="{C2ADB923-CBBF-4885-B7CD-0062FF8A030E}" srcOrd="2" destOrd="0" presId="urn:microsoft.com/office/officeart/2005/8/layout/orgChart1"/>
    <dgm:cxn modelId="{41609FA6-0C60-45BA-90F7-7DE1C8E941BC}" type="presParOf" srcId="{C2ADB923-CBBF-4885-B7CD-0062FF8A030E}" destId="{24962678-9563-4D87-ADFF-C212123848B6}" srcOrd="0" destOrd="0" presId="urn:microsoft.com/office/officeart/2005/8/layout/orgChart1"/>
    <dgm:cxn modelId="{95C4A89D-C807-4344-A8E9-78B4FB97660B}" type="presParOf" srcId="{C2ADB923-CBBF-4885-B7CD-0062FF8A030E}" destId="{FE38ECF0-70A1-4539-A524-AF57DEB382F4}" srcOrd="1" destOrd="0" presId="urn:microsoft.com/office/officeart/2005/8/layout/orgChart1"/>
    <dgm:cxn modelId="{0DB99FC7-C2C3-4254-BB10-A293B618A417}" type="presParOf" srcId="{FE38ECF0-70A1-4539-A524-AF57DEB382F4}" destId="{8FB943ED-CB85-4697-B903-695078D54630}" srcOrd="0" destOrd="0" presId="urn:microsoft.com/office/officeart/2005/8/layout/orgChart1"/>
    <dgm:cxn modelId="{A36D94ED-A111-4F53-A38B-32C0F199055C}" type="presParOf" srcId="{8FB943ED-CB85-4697-B903-695078D54630}" destId="{49E64895-FE01-4597-B0AA-468709717838}" srcOrd="0" destOrd="0" presId="urn:microsoft.com/office/officeart/2005/8/layout/orgChart1"/>
    <dgm:cxn modelId="{4CFE0766-96D7-4963-B3A6-5BDEA5E802AB}" type="presParOf" srcId="{8FB943ED-CB85-4697-B903-695078D54630}" destId="{6E1728AA-FA11-40A5-9132-9B1E54F7B569}" srcOrd="1" destOrd="0" presId="urn:microsoft.com/office/officeart/2005/8/layout/orgChart1"/>
    <dgm:cxn modelId="{72051542-D361-425E-85F1-0AFFCEA32AA9}" type="presParOf" srcId="{FE38ECF0-70A1-4539-A524-AF57DEB382F4}" destId="{46D36931-E5E6-489E-90D9-785C50DFFB0E}" srcOrd="1" destOrd="0" presId="urn:microsoft.com/office/officeart/2005/8/layout/orgChart1"/>
    <dgm:cxn modelId="{1C1401EC-77D5-411F-B360-DB4565CF5734}" type="presParOf" srcId="{FE38ECF0-70A1-4539-A524-AF57DEB382F4}" destId="{69989784-CA6D-46CE-B6B7-B824AE333D6D}" srcOrd="2" destOrd="0" presId="urn:microsoft.com/office/officeart/2005/8/layout/orgChart1"/>
    <dgm:cxn modelId="{0B08F8A4-A3A1-4103-B7AC-090D83AE6910}" type="presParOf" srcId="{7C8713C7-A170-4588-B355-3C48EECEB812}" destId="{40AC88E5-DD8C-4BE3-9FB9-C4EE5089EE12}" srcOrd="4" destOrd="0" presId="urn:microsoft.com/office/officeart/2005/8/layout/orgChart1"/>
    <dgm:cxn modelId="{1323D69C-3DAC-4869-B7E1-F06DE5B600E6}" type="presParOf" srcId="{7C8713C7-A170-4588-B355-3C48EECEB812}" destId="{39B83086-C7D8-4E95-886C-28A1ED066B3B}" srcOrd="5" destOrd="0" presId="urn:microsoft.com/office/officeart/2005/8/layout/orgChart1"/>
    <dgm:cxn modelId="{E8189C51-8CF1-4DC3-A528-AFD1DFE868DB}" type="presParOf" srcId="{39B83086-C7D8-4E95-886C-28A1ED066B3B}" destId="{D995F802-AB68-415F-8C7B-127C68FDCCCD}" srcOrd="0" destOrd="0" presId="urn:microsoft.com/office/officeart/2005/8/layout/orgChart1"/>
    <dgm:cxn modelId="{8E8BE697-39D6-43BD-A2B9-64AE6D2ED668}" type="presParOf" srcId="{D995F802-AB68-415F-8C7B-127C68FDCCCD}" destId="{334013D5-CA3A-477C-93BE-E4E073F39F97}" srcOrd="0" destOrd="0" presId="urn:microsoft.com/office/officeart/2005/8/layout/orgChart1"/>
    <dgm:cxn modelId="{A2593440-E62F-49AD-8610-468483EA8E1B}" type="presParOf" srcId="{D995F802-AB68-415F-8C7B-127C68FDCCCD}" destId="{13C19ABE-2A2C-47D6-8736-74C6A96E8D7E}" srcOrd="1" destOrd="0" presId="urn:microsoft.com/office/officeart/2005/8/layout/orgChart1"/>
    <dgm:cxn modelId="{83393576-F0A3-4EB6-9301-4894B308929C}" type="presParOf" srcId="{39B83086-C7D8-4E95-886C-28A1ED066B3B}" destId="{DB10A16B-82DD-4E45-87C5-18CAD8CD3FA0}" srcOrd="1" destOrd="0" presId="urn:microsoft.com/office/officeart/2005/8/layout/orgChart1"/>
    <dgm:cxn modelId="{C3FE4E4D-67AD-4265-A6D8-BF37E9395DE5}" type="presParOf" srcId="{39B83086-C7D8-4E95-886C-28A1ED066B3B}" destId="{471C76B5-ECD2-4F9D-B3EE-861E58606DA2}" srcOrd="2" destOrd="0" presId="urn:microsoft.com/office/officeart/2005/8/layout/orgChart1"/>
    <dgm:cxn modelId="{B5536E84-CC2C-42E5-B16D-C40EE1773AA4}" type="presParOf" srcId="{471C76B5-ECD2-4F9D-B3EE-861E58606DA2}" destId="{F37F8484-8C69-43A1-8E61-52480F67FE44}" srcOrd="0" destOrd="0" presId="urn:microsoft.com/office/officeart/2005/8/layout/orgChart1"/>
    <dgm:cxn modelId="{AA6DE0B7-8EA9-4082-9058-1C6F11EFA8DF}" type="presParOf" srcId="{471C76B5-ECD2-4F9D-B3EE-861E58606DA2}" destId="{370CA4DD-5388-4884-AB29-8393A5712653}" srcOrd="1" destOrd="0" presId="urn:microsoft.com/office/officeart/2005/8/layout/orgChart1"/>
    <dgm:cxn modelId="{D9FB5B24-B8F0-4DBD-93DC-9427EB3974AE}" type="presParOf" srcId="{370CA4DD-5388-4884-AB29-8393A5712653}" destId="{C0C8F552-0F68-4DD1-9355-7EC53E16D6DE}" srcOrd="0" destOrd="0" presId="urn:microsoft.com/office/officeart/2005/8/layout/orgChart1"/>
    <dgm:cxn modelId="{59BAA6AD-D6C3-443A-A835-076BF44DDFA3}" type="presParOf" srcId="{C0C8F552-0F68-4DD1-9355-7EC53E16D6DE}" destId="{0E3B6C24-947A-49B8-899E-3E2954C43F5B}" srcOrd="0" destOrd="0" presId="urn:microsoft.com/office/officeart/2005/8/layout/orgChart1"/>
    <dgm:cxn modelId="{CB897BE7-EE3B-44F1-AA97-531C97C5E279}" type="presParOf" srcId="{C0C8F552-0F68-4DD1-9355-7EC53E16D6DE}" destId="{251E72A8-97B3-48C8-94D4-0EA59F7928C3}" srcOrd="1" destOrd="0" presId="urn:microsoft.com/office/officeart/2005/8/layout/orgChart1"/>
    <dgm:cxn modelId="{426F60C9-1499-417F-AF3D-4BF363EE0E72}" type="presParOf" srcId="{370CA4DD-5388-4884-AB29-8393A5712653}" destId="{DB55A444-3493-471E-ACF5-CAA20153A3F9}" srcOrd="1" destOrd="0" presId="urn:microsoft.com/office/officeart/2005/8/layout/orgChart1"/>
    <dgm:cxn modelId="{8141CE0F-B659-459F-8FE0-A528D0C2A8C4}" type="presParOf" srcId="{370CA4DD-5388-4884-AB29-8393A5712653}" destId="{3A6CA75B-45ED-48A3-AD85-D737CE213A35}" srcOrd="2" destOrd="0" presId="urn:microsoft.com/office/officeart/2005/8/layout/orgChart1"/>
    <dgm:cxn modelId="{7D7F68DB-843E-44CE-B8BB-EE18DEF19A03}" type="presParOf" srcId="{3A6CA75B-45ED-48A3-AD85-D737CE213A35}" destId="{43D529B2-9F5C-4FAF-80F7-830B8A2BE146}" srcOrd="0" destOrd="0" presId="urn:microsoft.com/office/officeart/2005/8/layout/orgChart1"/>
    <dgm:cxn modelId="{446B204B-B17C-4E18-8075-CD1E65DCE877}" type="presParOf" srcId="{3A6CA75B-45ED-48A3-AD85-D737CE213A35}" destId="{9CC01B45-C0A8-46C7-9775-5FD5B4DD524E}" srcOrd="1" destOrd="0" presId="urn:microsoft.com/office/officeart/2005/8/layout/orgChart1"/>
    <dgm:cxn modelId="{1E19C55C-3EA5-4A59-9971-8E629B1303FD}" type="presParOf" srcId="{9CC01B45-C0A8-46C7-9775-5FD5B4DD524E}" destId="{DBC9B427-B69B-45C0-8D33-6EF6642BC920}" srcOrd="0" destOrd="0" presId="urn:microsoft.com/office/officeart/2005/8/layout/orgChart1"/>
    <dgm:cxn modelId="{D72F5D70-2FA9-4EF1-9368-86E03C3509B1}" type="presParOf" srcId="{DBC9B427-B69B-45C0-8D33-6EF6642BC920}" destId="{8F150D60-9C4C-4F7D-9B06-7AE57E689FEB}" srcOrd="0" destOrd="0" presId="urn:microsoft.com/office/officeart/2005/8/layout/orgChart1"/>
    <dgm:cxn modelId="{680E42D7-F169-40D5-BF30-E6C44CDC4B13}" type="presParOf" srcId="{DBC9B427-B69B-45C0-8D33-6EF6642BC920}" destId="{BA67E0AD-C46C-4F5A-9D5B-9C215E18F257}" srcOrd="1" destOrd="0" presId="urn:microsoft.com/office/officeart/2005/8/layout/orgChart1"/>
    <dgm:cxn modelId="{F036F9AE-C1A1-442F-B413-F2CEB1DCB757}" type="presParOf" srcId="{9CC01B45-C0A8-46C7-9775-5FD5B4DD524E}" destId="{16504CC9-5301-4F96-8853-5354D046EAEF}" srcOrd="1" destOrd="0" presId="urn:microsoft.com/office/officeart/2005/8/layout/orgChart1"/>
    <dgm:cxn modelId="{CD4705E6-E702-4E6E-8A28-ACBED912C1CF}" type="presParOf" srcId="{9CC01B45-C0A8-46C7-9775-5FD5B4DD524E}" destId="{0D6EAB09-0BE4-41E7-B125-99FF6A082A2F}" srcOrd="2" destOrd="0" presId="urn:microsoft.com/office/officeart/2005/8/layout/orgChart1"/>
    <dgm:cxn modelId="{F0EB5EF1-0EA5-489B-8658-9131A9D8E29F}" type="presParOf" srcId="{34BB9E94-3674-4F35-83C3-75EA6DE4ADF3}" destId="{D9D374A9-251A-4F37-AB66-C933C2D6CFF1}" srcOrd="2" destOrd="0" presId="urn:microsoft.com/office/officeart/2005/8/layout/orgChart1"/>
    <dgm:cxn modelId="{A6A430FA-673B-42FB-8CC8-C9DD1899F779}" type="presParOf" srcId="{34BB9E94-3674-4F35-83C3-75EA6DE4ADF3}" destId="{C732D4CE-722E-4D8C-9CA9-5662A1EA6A72}" srcOrd="3" destOrd="0" presId="urn:microsoft.com/office/officeart/2005/8/layout/orgChart1"/>
    <dgm:cxn modelId="{FE24D9D9-BEF9-4813-8520-A5424FB674AA}" type="presParOf" srcId="{C732D4CE-722E-4D8C-9CA9-5662A1EA6A72}" destId="{E5CBBC2E-C52A-454E-A23E-D49448DEEB06}" srcOrd="0" destOrd="0" presId="urn:microsoft.com/office/officeart/2005/8/layout/orgChart1"/>
    <dgm:cxn modelId="{B4B20723-6772-4C25-B968-4AFB43F4288F}" type="presParOf" srcId="{E5CBBC2E-C52A-454E-A23E-D49448DEEB06}" destId="{A9C050C0-3257-41BD-B688-6E6AB6169AD5}" srcOrd="0" destOrd="0" presId="urn:microsoft.com/office/officeart/2005/8/layout/orgChart1"/>
    <dgm:cxn modelId="{894548CC-E41B-4385-8413-2972F2DD22F6}" type="presParOf" srcId="{E5CBBC2E-C52A-454E-A23E-D49448DEEB06}" destId="{EE6D4C73-E750-44DD-B676-CA38EAB8EC0B}" srcOrd="1" destOrd="0" presId="urn:microsoft.com/office/officeart/2005/8/layout/orgChart1"/>
    <dgm:cxn modelId="{72E512E1-E43E-4166-9126-98E3A6A57CD9}" type="presParOf" srcId="{C732D4CE-722E-4D8C-9CA9-5662A1EA6A72}" destId="{B42AD674-52CD-42A5-A7BB-F0C2A9B5637C}" srcOrd="1" destOrd="0" presId="urn:microsoft.com/office/officeart/2005/8/layout/orgChart1"/>
    <dgm:cxn modelId="{1D38FEAA-DB6C-48F2-AF2E-018E97C45075}" type="presParOf" srcId="{C732D4CE-722E-4D8C-9CA9-5662A1EA6A72}" destId="{C7C797AC-57AE-496E-946F-FC0DF49A7ACD}" srcOrd="2" destOrd="0" presId="urn:microsoft.com/office/officeart/2005/8/layout/orgChart1"/>
    <dgm:cxn modelId="{3AEEBB30-C003-4AE5-9BB7-0AE81075CB27}" type="presParOf" srcId="{34BB9E94-3674-4F35-83C3-75EA6DE4ADF3}" destId="{7F165BD4-2AF4-4ED6-AE9E-3B558BD5EA42}" srcOrd="4" destOrd="0" presId="urn:microsoft.com/office/officeart/2005/8/layout/orgChart1"/>
    <dgm:cxn modelId="{CC157DCC-005C-433F-B570-C2EDAAA7FC2F}" type="presParOf" srcId="{34BB9E94-3674-4F35-83C3-75EA6DE4ADF3}" destId="{CA495EA5-4472-4055-B518-0656EDD0A75D}" srcOrd="5" destOrd="0" presId="urn:microsoft.com/office/officeart/2005/8/layout/orgChart1"/>
    <dgm:cxn modelId="{79538E32-4755-46F6-BEB2-2483964A23AF}" type="presParOf" srcId="{CA495EA5-4472-4055-B518-0656EDD0A75D}" destId="{E312C3AB-BD96-4B39-8805-E589D6894007}" srcOrd="0" destOrd="0" presId="urn:microsoft.com/office/officeart/2005/8/layout/orgChart1"/>
    <dgm:cxn modelId="{169C6A4A-C775-460B-9A4D-C4396307CFE8}" type="presParOf" srcId="{E312C3AB-BD96-4B39-8805-E589D6894007}" destId="{13B7AD3F-E3BC-4488-8C5F-43F156E1F5DC}" srcOrd="0" destOrd="0" presId="urn:microsoft.com/office/officeart/2005/8/layout/orgChart1"/>
    <dgm:cxn modelId="{4FAD9D7E-40FA-4F27-9B95-73A4FAEC6CD4}" type="presParOf" srcId="{E312C3AB-BD96-4B39-8805-E589D6894007}" destId="{93C57C8A-2CC3-41E2-A233-958A08F75C4B}" srcOrd="1" destOrd="0" presId="urn:microsoft.com/office/officeart/2005/8/layout/orgChart1"/>
    <dgm:cxn modelId="{AEA1EF5B-29A1-4E8E-9562-4A39A11E1EA1}" type="presParOf" srcId="{CA495EA5-4472-4055-B518-0656EDD0A75D}" destId="{E8217378-B881-42C0-901F-DB5A5802E693}" srcOrd="1" destOrd="0" presId="urn:microsoft.com/office/officeart/2005/8/layout/orgChart1"/>
    <dgm:cxn modelId="{71E6EEC6-57A9-41E2-9D7E-F2AAC8C43BC8}" type="presParOf" srcId="{CA495EA5-4472-4055-B518-0656EDD0A75D}" destId="{756FAB3C-B5BC-4768-8169-E6187DD3C217}" srcOrd="2" destOrd="0" presId="urn:microsoft.com/office/officeart/2005/8/layout/orgChart1"/>
    <dgm:cxn modelId="{6B095CF6-2D35-4099-A835-FF473298C3AD}" type="presParOf" srcId="{34BB9E94-3674-4F35-83C3-75EA6DE4ADF3}" destId="{5EB76FD2-B9F1-4107-9575-F626891F61F6}" srcOrd="6" destOrd="0" presId="urn:microsoft.com/office/officeart/2005/8/layout/orgChart1"/>
    <dgm:cxn modelId="{B251C7D0-4F1A-4B3F-9876-7793FFA47E9C}" type="presParOf" srcId="{34BB9E94-3674-4F35-83C3-75EA6DE4ADF3}" destId="{E901A1EE-9E4C-4D41-BE3E-B181036A2E7B}" srcOrd="7" destOrd="0" presId="urn:microsoft.com/office/officeart/2005/8/layout/orgChart1"/>
    <dgm:cxn modelId="{6DB08CAE-C58F-492A-BE98-5D1FF72A9406}" type="presParOf" srcId="{E901A1EE-9E4C-4D41-BE3E-B181036A2E7B}" destId="{5C6788FF-2AA0-4E79-8845-12EC0B149DEE}" srcOrd="0" destOrd="0" presId="urn:microsoft.com/office/officeart/2005/8/layout/orgChart1"/>
    <dgm:cxn modelId="{3FE08A3B-1E0B-4AAF-9A6C-A0B9C964A9FE}" type="presParOf" srcId="{5C6788FF-2AA0-4E79-8845-12EC0B149DEE}" destId="{18AB899A-F5A5-434C-A1D0-4324FF38A43F}" srcOrd="0" destOrd="0" presId="urn:microsoft.com/office/officeart/2005/8/layout/orgChart1"/>
    <dgm:cxn modelId="{46AB9DE9-FE8D-4378-A0D5-2610E75B1323}" type="presParOf" srcId="{5C6788FF-2AA0-4E79-8845-12EC0B149DEE}" destId="{C4FF49F4-5A2D-4516-B7CE-E930D118EB7B}" srcOrd="1" destOrd="0" presId="urn:microsoft.com/office/officeart/2005/8/layout/orgChart1"/>
    <dgm:cxn modelId="{64596164-9A5F-477D-91D2-6FCEC652F046}" type="presParOf" srcId="{E901A1EE-9E4C-4D41-BE3E-B181036A2E7B}" destId="{7F59A85F-841E-4369-BF0A-CEA38FC4A464}" srcOrd="1" destOrd="0" presId="urn:microsoft.com/office/officeart/2005/8/layout/orgChart1"/>
    <dgm:cxn modelId="{E8083AD1-5BB1-47D8-83D2-CFB13A00D341}" type="presParOf" srcId="{E901A1EE-9E4C-4D41-BE3E-B181036A2E7B}" destId="{2F69437F-EBAE-4A4C-8309-7EA73357FB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B76FD2-B9F1-4107-9575-F626891F61F6}">
      <dsp:nvSpPr>
        <dsp:cNvPr id="0" name=""/>
        <dsp:cNvSpPr/>
      </dsp:nvSpPr>
      <dsp:spPr>
        <a:xfrm>
          <a:off x="4116227" y="672697"/>
          <a:ext cx="3155244" cy="132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4668"/>
              </a:lnTo>
              <a:lnTo>
                <a:pt x="3155244" y="13246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65BD4-2AF4-4ED6-AE9E-3B558BD5EA42}">
      <dsp:nvSpPr>
        <dsp:cNvPr id="0" name=""/>
        <dsp:cNvSpPr/>
      </dsp:nvSpPr>
      <dsp:spPr>
        <a:xfrm>
          <a:off x="4116227" y="618661"/>
          <a:ext cx="31552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4036"/>
              </a:moveTo>
              <a:lnTo>
                <a:pt x="315524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374A9-251A-4F37-AB66-C933C2D6CFF1}">
      <dsp:nvSpPr>
        <dsp:cNvPr id="0" name=""/>
        <dsp:cNvSpPr/>
      </dsp:nvSpPr>
      <dsp:spPr>
        <a:xfrm>
          <a:off x="4116227" y="672697"/>
          <a:ext cx="1657436" cy="225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2778"/>
              </a:lnTo>
              <a:lnTo>
                <a:pt x="1657436" y="225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529B2-9F5C-4FAF-80F7-830B8A2BE146}">
      <dsp:nvSpPr>
        <dsp:cNvPr id="0" name=""/>
        <dsp:cNvSpPr/>
      </dsp:nvSpPr>
      <dsp:spPr>
        <a:xfrm>
          <a:off x="143121" y="2758455"/>
          <a:ext cx="335942" cy="1278463"/>
        </a:xfrm>
        <a:custGeom>
          <a:avLst/>
          <a:gdLst/>
          <a:ahLst/>
          <a:cxnLst/>
          <a:rect l="0" t="0" r="0" b="0"/>
          <a:pathLst>
            <a:path>
              <a:moveTo>
                <a:pt x="335942" y="0"/>
              </a:moveTo>
              <a:lnTo>
                <a:pt x="0" y="12784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7F8484-8C69-43A1-8E61-52480F67FE44}">
      <dsp:nvSpPr>
        <dsp:cNvPr id="0" name=""/>
        <dsp:cNvSpPr/>
      </dsp:nvSpPr>
      <dsp:spPr>
        <a:xfrm>
          <a:off x="0" y="1469179"/>
          <a:ext cx="479063" cy="1049743"/>
        </a:xfrm>
        <a:custGeom>
          <a:avLst/>
          <a:gdLst/>
          <a:ahLst/>
          <a:cxnLst/>
          <a:rect l="0" t="0" r="0" b="0"/>
          <a:pathLst>
            <a:path>
              <a:moveTo>
                <a:pt x="479063" y="0"/>
              </a:moveTo>
              <a:lnTo>
                <a:pt x="0" y="1049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C88E5-DD8C-4BE3-9FB9-C4EE5089EE12}">
      <dsp:nvSpPr>
        <dsp:cNvPr id="0" name=""/>
        <dsp:cNvSpPr/>
      </dsp:nvSpPr>
      <dsp:spPr>
        <a:xfrm>
          <a:off x="750009" y="1019013"/>
          <a:ext cx="208118" cy="210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118" y="2106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62678-9563-4D87-ADFF-C212123848B6}">
      <dsp:nvSpPr>
        <dsp:cNvPr id="0" name=""/>
        <dsp:cNvSpPr/>
      </dsp:nvSpPr>
      <dsp:spPr>
        <a:xfrm>
          <a:off x="1531937" y="2629213"/>
          <a:ext cx="985376" cy="1672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655"/>
              </a:lnTo>
              <a:lnTo>
                <a:pt x="985376" y="16726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26B73-EBE2-49E1-876A-C371C21AD7CF}">
      <dsp:nvSpPr>
        <dsp:cNvPr id="0" name=""/>
        <dsp:cNvSpPr/>
      </dsp:nvSpPr>
      <dsp:spPr>
        <a:xfrm>
          <a:off x="2011000" y="1985529"/>
          <a:ext cx="132873" cy="404152"/>
        </a:xfrm>
        <a:custGeom>
          <a:avLst/>
          <a:gdLst/>
          <a:ahLst/>
          <a:cxnLst/>
          <a:rect l="0" t="0" r="0" b="0"/>
          <a:pathLst>
            <a:path>
              <a:moveTo>
                <a:pt x="132873" y="0"/>
              </a:moveTo>
              <a:lnTo>
                <a:pt x="132873" y="404152"/>
              </a:lnTo>
              <a:lnTo>
                <a:pt x="0" y="404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2D2E3-DD1F-4656-AE68-A59729AA271D}">
      <dsp:nvSpPr>
        <dsp:cNvPr id="0" name=""/>
        <dsp:cNvSpPr/>
      </dsp:nvSpPr>
      <dsp:spPr>
        <a:xfrm>
          <a:off x="2143874" y="1985529"/>
          <a:ext cx="178230" cy="652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53"/>
              </a:lnTo>
              <a:lnTo>
                <a:pt x="178230" y="652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1AF73-F0D4-4026-8516-9BA9DF7B4C7C}">
      <dsp:nvSpPr>
        <dsp:cNvPr id="0" name=""/>
        <dsp:cNvSpPr/>
      </dsp:nvSpPr>
      <dsp:spPr>
        <a:xfrm>
          <a:off x="750009" y="1019013"/>
          <a:ext cx="914801" cy="7269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984"/>
              </a:lnTo>
              <a:lnTo>
                <a:pt x="914801" y="7269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F8C16-8410-46AD-83BF-B9287AC87A16}">
      <dsp:nvSpPr>
        <dsp:cNvPr id="0" name=""/>
        <dsp:cNvSpPr/>
      </dsp:nvSpPr>
      <dsp:spPr>
        <a:xfrm>
          <a:off x="750009" y="1019013"/>
          <a:ext cx="951573" cy="105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26"/>
              </a:lnTo>
              <a:lnTo>
                <a:pt x="951573" y="1053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67AA3C-6F72-473F-9F9A-0985FB7A839C}">
      <dsp:nvSpPr>
        <dsp:cNvPr id="0" name=""/>
        <dsp:cNvSpPr/>
      </dsp:nvSpPr>
      <dsp:spPr>
        <a:xfrm>
          <a:off x="1229073" y="672697"/>
          <a:ext cx="2887154" cy="106783"/>
        </a:xfrm>
        <a:custGeom>
          <a:avLst/>
          <a:gdLst/>
          <a:ahLst/>
          <a:cxnLst/>
          <a:rect l="0" t="0" r="0" b="0"/>
          <a:pathLst>
            <a:path>
              <a:moveTo>
                <a:pt x="2887154" y="0"/>
              </a:moveTo>
              <a:lnTo>
                <a:pt x="2887154" y="106783"/>
              </a:lnTo>
              <a:lnTo>
                <a:pt x="0" y="1067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6ECA1-3F26-4A93-94F0-9D527BEA39C3}">
      <dsp:nvSpPr>
        <dsp:cNvPr id="0" name=""/>
        <dsp:cNvSpPr/>
      </dsp:nvSpPr>
      <dsp:spPr>
        <a:xfrm>
          <a:off x="3637163" y="193634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WIRL</a:t>
          </a:r>
        </a:p>
      </dsp:txBody>
      <dsp:txXfrm>
        <a:off x="3637163" y="193634"/>
        <a:ext cx="958127" cy="479063"/>
      </dsp:txXfrm>
    </dsp:sp>
    <dsp:sp modelId="{C127D927-C8AB-4644-8538-B9A8594C9F5B}">
      <dsp:nvSpPr>
        <dsp:cNvPr id="0" name=""/>
        <dsp:cNvSpPr/>
      </dsp:nvSpPr>
      <dsp:spPr>
        <a:xfrm>
          <a:off x="270945" y="539949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lanning Phase</a:t>
          </a:r>
        </a:p>
      </dsp:txBody>
      <dsp:txXfrm>
        <a:off x="270945" y="539949"/>
        <a:ext cx="958127" cy="479063"/>
      </dsp:txXfrm>
    </dsp:sp>
    <dsp:sp modelId="{634A39C0-54EC-449D-BD14-93212E74E305}">
      <dsp:nvSpPr>
        <dsp:cNvPr id="0" name=""/>
        <dsp:cNvSpPr/>
      </dsp:nvSpPr>
      <dsp:spPr>
        <a:xfrm>
          <a:off x="1701583" y="884808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dit</a:t>
          </a:r>
        </a:p>
      </dsp:txBody>
      <dsp:txXfrm>
        <a:off x="1701583" y="884808"/>
        <a:ext cx="958127" cy="479063"/>
      </dsp:txXfrm>
    </dsp:sp>
    <dsp:sp modelId="{54DF827E-9446-46E0-8AC5-3F8170ADB763}">
      <dsp:nvSpPr>
        <dsp:cNvPr id="0" name=""/>
        <dsp:cNvSpPr/>
      </dsp:nvSpPr>
      <dsp:spPr>
        <a:xfrm>
          <a:off x="1664810" y="1506465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cord</a:t>
          </a:r>
        </a:p>
      </dsp:txBody>
      <dsp:txXfrm>
        <a:off x="1664810" y="1506465"/>
        <a:ext cx="958127" cy="479063"/>
      </dsp:txXfrm>
    </dsp:sp>
    <dsp:sp modelId="{3311685B-82E9-4913-A2EF-866207F898F4}">
      <dsp:nvSpPr>
        <dsp:cNvPr id="0" name=""/>
        <dsp:cNvSpPr/>
      </dsp:nvSpPr>
      <dsp:spPr>
        <a:xfrm>
          <a:off x="2322105" y="2398850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ess Button To Record</a:t>
          </a:r>
        </a:p>
      </dsp:txBody>
      <dsp:txXfrm>
        <a:off x="2322105" y="2398850"/>
        <a:ext cx="958127" cy="479063"/>
      </dsp:txXfrm>
    </dsp:sp>
    <dsp:sp modelId="{98CF9E0D-709A-4271-8F92-66AD9F2CBA19}">
      <dsp:nvSpPr>
        <dsp:cNvPr id="0" name=""/>
        <dsp:cNvSpPr/>
      </dsp:nvSpPr>
      <dsp:spPr>
        <a:xfrm>
          <a:off x="1052873" y="2150149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ess Button to Stop</a:t>
          </a:r>
        </a:p>
      </dsp:txBody>
      <dsp:txXfrm>
        <a:off x="1052873" y="2150149"/>
        <a:ext cx="958127" cy="479063"/>
      </dsp:txXfrm>
    </dsp:sp>
    <dsp:sp modelId="{49E64895-FE01-4597-B0AA-468709717838}">
      <dsp:nvSpPr>
        <dsp:cNvPr id="0" name=""/>
        <dsp:cNvSpPr/>
      </dsp:nvSpPr>
      <dsp:spPr>
        <a:xfrm>
          <a:off x="2517313" y="4062337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how Inputs</a:t>
          </a:r>
        </a:p>
      </dsp:txBody>
      <dsp:txXfrm>
        <a:off x="2517313" y="4062337"/>
        <a:ext cx="958127" cy="479063"/>
      </dsp:txXfrm>
    </dsp:sp>
    <dsp:sp modelId="{334013D5-CA3A-477C-93BE-E4E073F39F97}">
      <dsp:nvSpPr>
        <dsp:cNvPr id="0" name=""/>
        <dsp:cNvSpPr/>
      </dsp:nvSpPr>
      <dsp:spPr>
        <a:xfrm>
          <a:off x="0" y="990115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rag &amp; Drop</a:t>
          </a:r>
        </a:p>
      </dsp:txBody>
      <dsp:txXfrm>
        <a:off x="0" y="990115"/>
        <a:ext cx="958127" cy="479063"/>
      </dsp:txXfrm>
    </dsp:sp>
    <dsp:sp modelId="{0E3B6C24-947A-49B8-899E-3E2954C43F5B}">
      <dsp:nvSpPr>
        <dsp:cNvPr id="0" name=""/>
        <dsp:cNvSpPr/>
      </dsp:nvSpPr>
      <dsp:spPr>
        <a:xfrm>
          <a:off x="0" y="2279391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ventory System</a:t>
          </a:r>
        </a:p>
      </dsp:txBody>
      <dsp:txXfrm>
        <a:off x="0" y="2279391"/>
        <a:ext cx="958127" cy="479063"/>
      </dsp:txXfrm>
    </dsp:sp>
    <dsp:sp modelId="{8F150D60-9C4C-4F7D-9B06-7AE57E689FEB}">
      <dsp:nvSpPr>
        <dsp:cNvPr id="0" name=""/>
        <dsp:cNvSpPr/>
      </dsp:nvSpPr>
      <dsp:spPr>
        <a:xfrm>
          <a:off x="143121" y="3797386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rop Onto World</a:t>
          </a:r>
        </a:p>
      </dsp:txBody>
      <dsp:txXfrm>
        <a:off x="143121" y="3797386"/>
        <a:ext cx="958127" cy="479063"/>
      </dsp:txXfrm>
    </dsp:sp>
    <dsp:sp modelId="{A9C050C0-3257-41BD-B688-6E6AB6169AD5}">
      <dsp:nvSpPr>
        <dsp:cNvPr id="0" name=""/>
        <dsp:cNvSpPr/>
      </dsp:nvSpPr>
      <dsp:spPr>
        <a:xfrm>
          <a:off x="5773663" y="2685944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xecution Phase</a:t>
          </a:r>
        </a:p>
      </dsp:txBody>
      <dsp:txXfrm>
        <a:off x="5773663" y="2685944"/>
        <a:ext cx="958127" cy="479063"/>
      </dsp:txXfrm>
    </dsp:sp>
    <dsp:sp modelId="{13B7AD3F-E3BC-4488-8C5F-43F156E1F5DC}">
      <dsp:nvSpPr>
        <dsp:cNvPr id="0" name=""/>
        <dsp:cNvSpPr/>
      </dsp:nvSpPr>
      <dsp:spPr>
        <a:xfrm>
          <a:off x="7271472" y="424849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UD</a:t>
          </a:r>
        </a:p>
      </dsp:txBody>
      <dsp:txXfrm>
        <a:off x="7271472" y="424849"/>
        <a:ext cx="958127" cy="479063"/>
      </dsp:txXfrm>
    </dsp:sp>
    <dsp:sp modelId="{18AB899A-F5A5-434C-A1D0-4324FF38A43F}">
      <dsp:nvSpPr>
        <dsp:cNvPr id="0" name=""/>
        <dsp:cNvSpPr/>
      </dsp:nvSpPr>
      <dsp:spPr>
        <a:xfrm>
          <a:off x="7271472" y="1757834"/>
          <a:ext cx="958127" cy="4790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rt</a:t>
          </a:r>
        </a:p>
      </dsp:txBody>
      <dsp:txXfrm>
        <a:off x="7271472" y="1757834"/>
        <a:ext cx="958127" cy="479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B220-82BF-40CD-8B94-2C90F42D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Lucidious</dc:creator>
  <cp:keywords/>
  <dc:description/>
  <cp:lastModifiedBy>SinLucidious</cp:lastModifiedBy>
  <cp:revision>48</cp:revision>
  <dcterms:created xsi:type="dcterms:W3CDTF">2016-10-06T14:17:00Z</dcterms:created>
  <dcterms:modified xsi:type="dcterms:W3CDTF">2016-10-06T14:58:00Z</dcterms:modified>
</cp:coreProperties>
</file>